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B3" w:rsidRPr="00D94A22" w:rsidRDefault="009A50B3" w:rsidP="009A50B3">
      <w:pPr>
        <w:rPr>
          <w:sz w:val="26"/>
          <w:szCs w:val="26"/>
        </w:rPr>
      </w:pPr>
    </w:p>
    <w:p w:rsidR="009A50B3" w:rsidRPr="00D17B62" w:rsidRDefault="009A50B3" w:rsidP="009A50B3">
      <w:pPr>
        <w:jc w:val="center"/>
        <w:rPr>
          <w:b/>
          <w:sz w:val="28"/>
          <w:szCs w:val="28"/>
        </w:rPr>
      </w:pPr>
      <w:r w:rsidRPr="00D17B62">
        <w:rPr>
          <w:b/>
          <w:sz w:val="28"/>
          <w:szCs w:val="28"/>
        </w:rPr>
        <w:t>Перечень нормативно-правовых актов,</w:t>
      </w:r>
    </w:p>
    <w:p w:rsidR="009A50B3" w:rsidRPr="00D17B62" w:rsidRDefault="00D32F8B" w:rsidP="009A5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Советом депутатов в 2020</w:t>
      </w:r>
      <w:r w:rsidR="009A50B3">
        <w:rPr>
          <w:b/>
          <w:sz w:val="28"/>
          <w:szCs w:val="28"/>
        </w:rPr>
        <w:t xml:space="preserve"> году</w:t>
      </w:r>
    </w:p>
    <w:p w:rsidR="009A50B3" w:rsidRPr="00D94A22" w:rsidRDefault="009A50B3" w:rsidP="009A50B3">
      <w:pPr>
        <w:jc w:val="center"/>
        <w:rPr>
          <w:b/>
          <w:sz w:val="26"/>
          <w:szCs w:val="26"/>
        </w:rPr>
      </w:pPr>
    </w:p>
    <w:p w:rsidR="009A50B3" w:rsidRPr="009F1681" w:rsidRDefault="00C55A40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Январь (</w:t>
      </w:r>
      <w:r w:rsidR="009F1681" w:rsidRPr="009F1681">
        <w:rPr>
          <w:b/>
          <w:sz w:val="28"/>
          <w:szCs w:val="28"/>
          <w:u w:val="single"/>
        </w:rPr>
        <w:t>3</w:t>
      </w:r>
      <w:r w:rsidR="000E6CF3">
        <w:rPr>
          <w:b/>
          <w:sz w:val="28"/>
          <w:szCs w:val="28"/>
          <w:u w:val="single"/>
        </w:rPr>
        <w:t>0</w:t>
      </w:r>
      <w:r w:rsidR="009A50B3" w:rsidRPr="009F1681">
        <w:rPr>
          <w:b/>
          <w:sz w:val="28"/>
          <w:szCs w:val="28"/>
          <w:u w:val="single"/>
        </w:rPr>
        <w:t>.01.20</w:t>
      </w:r>
      <w:r w:rsidR="00D32F8B">
        <w:rPr>
          <w:b/>
          <w:sz w:val="28"/>
          <w:szCs w:val="28"/>
          <w:u w:val="single"/>
        </w:rPr>
        <w:t>20</w:t>
      </w:r>
      <w:r w:rsidR="009A50B3" w:rsidRPr="009F1681">
        <w:rPr>
          <w:b/>
          <w:sz w:val="28"/>
          <w:szCs w:val="28"/>
          <w:u w:val="single"/>
        </w:rPr>
        <w:t>)</w:t>
      </w:r>
    </w:p>
    <w:p w:rsidR="00EF4B95" w:rsidRPr="00EF4B95" w:rsidRDefault="009F1681" w:rsidP="00EF4B95">
      <w:pPr>
        <w:jc w:val="both"/>
        <w:rPr>
          <w:sz w:val="28"/>
          <w:szCs w:val="28"/>
        </w:rPr>
      </w:pPr>
      <w:r w:rsidRPr="00EF4B95">
        <w:rPr>
          <w:color w:val="000000"/>
          <w:sz w:val="28"/>
          <w:szCs w:val="28"/>
        </w:rPr>
        <w:t>1</w:t>
      </w:r>
      <w:r w:rsidR="00D32F8B" w:rsidRPr="00EF4B95">
        <w:rPr>
          <w:color w:val="000000"/>
          <w:sz w:val="28"/>
          <w:szCs w:val="28"/>
        </w:rPr>
        <w:t xml:space="preserve">. </w:t>
      </w:r>
      <w:r w:rsidR="00EF4B95" w:rsidRPr="00EF4B95">
        <w:rPr>
          <w:color w:val="000000"/>
          <w:sz w:val="28"/>
          <w:szCs w:val="28"/>
        </w:rPr>
        <w:t xml:space="preserve">№298/24 </w:t>
      </w:r>
      <w:r w:rsidR="00EF4B95" w:rsidRPr="00EF4B95">
        <w:rPr>
          <w:sz w:val="28"/>
          <w:szCs w:val="28"/>
        </w:rPr>
        <w:t>«Об утверждении Порядка возмещения расходов депутатам Совета депутатов городского округа Красногорск Московской области, осуществляющим свои полномочия на непостоянной основе».</w:t>
      </w:r>
    </w:p>
    <w:p w:rsidR="00EF4B95" w:rsidRPr="00EF4B95" w:rsidRDefault="00EF4B95" w:rsidP="00EF4B95">
      <w:pPr>
        <w:jc w:val="both"/>
        <w:rPr>
          <w:color w:val="000000"/>
          <w:sz w:val="28"/>
          <w:szCs w:val="28"/>
        </w:rPr>
      </w:pPr>
      <w:r w:rsidRPr="00EF4B95">
        <w:rPr>
          <w:color w:val="000000"/>
          <w:sz w:val="28"/>
          <w:szCs w:val="28"/>
        </w:rPr>
        <w:t xml:space="preserve">2. №299/24 </w:t>
      </w:r>
      <w:r w:rsidRPr="00EF4B95">
        <w:rPr>
          <w:rFonts w:eastAsia="Calibri"/>
          <w:sz w:val="28"/>
          <w:szCs w:val="28"/>
          <w:lang w:eastAsia="zh-CN"/>
        </w:rPr>
        <w:t>«</w:t>
      </w:r>
      <w:r w:rsidRPr="00EF4B95">
        <w:rPr>
          <w:rFonts w:eastAsiaTheme="minorEastAsia"/>
          <w:sz w:val="28"/>
          <w:szCs w:val="28"/>
        </w:rPr>
        <w:t>О внесении изменений и дополнений в Устав городского округа Красногорск Московской области</w:t>
      </w:r>
      <w:r w:rsidRPr="00EF4B95">
        <w:rPr>
          <w:rFonts w:eastAsia="Calibri"/>
          <w:sz w:val="28"/>
          <w:szCs w:val="28"/>
          <w:lang w:eastAsia="zh-CN"/>
        </w:rPr>
        <w:t>».</w:t>
      </w:r>
    </w:p>
    <w:p w:rsidR="00EF4B95" w:rsidRPr="00EF4B95" w:rsidRDefault="00EF4B95" w:rsidP="00EF4B95">
      <w:pPr>
        <w:jc w:val="both"/>
        <w:rPr>
          <w:sz w:val="28"/>
          <w:szCs w:val="28"/>
        </w:rPr>
      </w:pPr>
      <w:r w:rsidRPr="00EF4B95">
        <w:rPr>
          <w:color w:val="000000"/>
          <w:sz w:val="28"/>
          <w:szCs w:val="28"/>
        </w:rPr>
        <w:t xml:space="preserve">3. №301/24 </w:t>
      </w:r>
      <w:r w:rsidRPr="00EF4B95">
        <w:rPr>
          <w:sz w:val="28"/>
          <w:szCs w:val="28"/>
        </w:rPr>
        <w:t>«О передаче в собственность Московской области имущества, находящегося в собственности городского округа Красногорск Московской области».</w:t>
      </w:r>
    </w:p>
    <w:p w:rsidR="00EF4B95" w:rsidRPr="00EF4B95" w:rsidRDefault="00EF4B95" w:rsidP="00EF4B95">
      <w:pPr>
        <w:jc w:val="both"/>
        <w:rPr>
          <w:sz w:val="28"/>
          <w:szCs w:val="28"/>
        </w:rPr>
      </w:pPr>
      <w:r w:rsidRPr="00EF4B95">
        <w:rPr>
          <w:color w:val="000000"/>
          <w:sz w:val="28"/>
          <w:szCs w:val="28"/>
        </w:rPr>
        <w:t xml:space="preserve">4. №302/24 </w:t>
      </w:r>
      <w:r w:rsidRPr="00EF4B95">
        <w:rPr>
          <w:sz w:val="28"/>
          <w:szCs w:val="28"/>
        </w:rPr>
        <w:t>«О приеме в собственность городского округа Красногорск имущества, находящегося в собственности Московской области».</w:t>
      </w:r>
    </w:p>
    <w:p w:rsidR="009F1681" w:rsidRPr="009F1681" w:rsidRDefault="009F1681" w:rsidP="009F1681">
      <w:pPr>
        <w:ind w:left="708"/>
        <w:jc w:val="both"/>
        <w:rPr>
          <w:bCs/>
          <w:iCs/>
          <w:spacing w:val="-10"/>
          <w:sz w:val="28"/>
          <w:szCs w:val="28"/>
        </w:rPr>
      </w:pPr>
    </w:p>
    <w:p w:rsidR="00D321E0" w:rsidRPr="009F1681" w:rsidRDefault="00D321E0" w:rsidP="009F1681">
      <w:pPr>
        <w:shd w:val="clear" w:color="auto" w:fill="FFFFFF"/>
        <w:jc w:val="both"/>
        <w:rPr>
          <w:b/>
          <w:bCs/>
          <w:iCs/>
          <w:spacing w:val="-10"/>
          <w:sz w:val="28"/>
          <w:szCs w:val="28"/>
          <w:u w:val="single"/>
        </w:rPr>
      </w:pPr>
      <w:r w:rsidRPr="009F1681">
        <w:rPr>
          <w:b/>
          <w:bCs/>
          <w:iCs/>
          <w:spacing w:val="-10"/>
          <w:sz w:val="28"/>
          <w:szCs w:val="28"/>
          <w:u w:val="single"/>
        </w:rPr>
        <w:t>Февраль  (</w:t>
      </w:r>
      <w:r w:rsidR="00822874">
        <w:rPr>
          <w:b/>
          <w:bCs/>
          <w:iCs/>
          <w:spacing w:val="-10"/>
          <w:sz w:val="28"/>
          <w:szCs w:val="28"/>
          <w:u w:val="single"/>
        </w:rPr>
        <w:t>27</w:t>
      </w:r>
      <w:r w:rsidRPr="009F1681">
        <w:rPr>
          <w:b/>
          <w:bCs/>
          <w:iCs/>
          <w:spacing w:val="-10"/>
          <w:sz w:val="28"/>
          <w:szCs w:val="28"/>
          <w:u w:val="single"/>
        </w:rPr>
        <w:t>.0</w:t>
      </w:r>
      <w:r w:rsidR="00185413" w:rsidRPr="009F1681">
        <w:rPr>
          <w:b/>
          <w:bCs/>
          <w:iCs/>
          <w:spacing w:val="-10"/>
          <w:sz w:val="28"/>
          <w:szCs w:val="28"/>
          <w:u w:val="single"/>
        </w:rPr>
        <w:t>2</w:t>
      </w:r>
      <w:r w:rsidRPr="009F1681">
        <w:rPr>
          <w:b/>
          <w:bCs/>
          <w:iCs/>
          <w:spacing w:val="-10"/>
          <w:sz w:val="28"/>
          <w:szCs w:val="28"/>
          <w:u w:val="single"/>
        </w:rPr>
        <w:t>.20</w:t>
      </w:r>
      <w:r w:rsidR="00D32F8B">
        <w:rPr>
          <w:b/>
          <w:bCs/>
          <w:iCs/>
          <w:spacing w:val="-10"/>
          <w:sz w:val="28"/>
          <w:szCs w:val="28"/>
          <w:u w:val="single"/>
        </w:rPr>
        <w:t>20</w:t>
      </w:r>
      <w:r w:rsidRPr="009F1681">
        <w:rPr>
          <w:b/>
          <w:bCs/>
          <w:iCs/>
          <w:spacing w:val="-10"/>
          <w:sz w:val="28"/>
          <w:szCs w:val="28"/>
          <w:u w:val="single"/>
        </w:rPr>
        <w:t>)</w:t>
      </w:r>
    </w:p>
    <w:p w:rsidR="00822874" w:rsidRPr="00822874" w:rsidRDefault="009F1681" w:rsidP="00822874">
      <w:pPr>
        <w:jc w:val="both"/>
        <w:rPr>
          <w:rFonts w:eastAsia="Calibri"/>
          <w:sz w:val="28"/>
          <w:szCs w:val="28"/>
          <w:lang w:eastAsia="zh-CN"/>
        </w:rPr>
      </w:pPr>
      <w:r w:rsidRPr="00822874">
        <w:rPr>
          <w:sz w:val="28"/>
          <w:szCs w:val="28"/>
        </w:rPr>
        <w:t xml:space="preserve">1. </w:t>
      </w:r>
      <w:r w:rsidR="00EF4B95" w:rsidRPr="00822874">
        <w:rPr>
          <w:sz w:val="28"/>
          <w:szCs w:val="28"/>
        </w:rPr>
        <w:t>№308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2. №309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rFonts w:eastAsia="Calibri"/>
          <w:sz w:val="28"/>
          <w:szCs w:val="28"/>
          <w:lang w:eastAsia="zh-CN"/>
        </w:rPr>
        <w:t>«О внесении изменений в положение «О предоставлении и пользовании жилым помещением по договору найма жилого помещения муниципального жилищного фонда коммерческого использования  в городском округе Красногорск Московской области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3. №310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 xml:space="preserve">«Об утверждении </w:t>
      </w:r>
      <w:proofErr w:type="gramStart"/>
      <w:r w:rsidR="00822874" w:rsidRPr="00822874">
        <w:rPr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="00822874" w:rsidRPr="00822874">
        <w:rPr>
          <w:sz w:val="28"/>
          <w:szCs w:val="28"/>
        </w:rPr>
        <w:t xml:space="preserve"> Красногорск Московской области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4. №311/25</w:t>
      </w:r>
      <w:proofErr w:type="gramStart"/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>О</w:t>
      </w:r>
      <w:proofErr w:type="gramEnd"/>
      <w:r w:rsidR="00822874" w:rsidRPr="00822874">
        <w:rPr>
          <w:sz w:val="28"/>
          <w:szCs w:val="28"/>
        </w:rPr>
        <w:t xml:space="preserve"> передаче в собственность Московской области имущества, находящегося в собственности городского округа Красногорск Московской области».</w:t>
      </w:r>
    </w:p>
    <w:p w:rsidR="00822874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5. №312/25</w:t>
      </w:r>
      <w:proofErr w:type="gramStart"/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>О</w:t>
      </w:r>
      <w:proofErr w:type="gramEnd"/>
      <w:r w:rsidR="00822874" w:rsidRPr="00822874">
        <w:rPr>
          <w:sz w:val="28"/>
          <w:szCs w:val="28"/>
        </w:rPr>
        <w:t xml:space="preserve"> передаче в собственность Московской области имущества, находящегося в собственности городского округа Красногорск Московской области».</w:t>
      </w:r>
    </w:p>
    <w:p w:rsidR="00822874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6. №314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>«Об утверждении Прогнозного плана (программы) приватизации муниципального имущества городского округа Красногорск Московской области на 2020 год и плановый период 2021-2022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7. №315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>«Об утверждении базовой ставки размера платы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 на территории городского округа Красногорск Московской области, на 2020 год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8. №316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>«О внесении изменений в положение «О дополнительных гарантиях для муниципальных служащих органов местного самоуправления и муниципальных органов городского округа Красногорск Московской области»</w:t>
      </w:r>
    </w:p>
    <w:p w:rsidR="00822874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9. №318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>«О внесении изменений в Порядок организации и проведения общественных обсуждений или публичных слушаний по вопросам градостроительной деятельности в городском округе Красногорск Московской области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lastRenderedPageBreak/>
        <w:t>10. №319/25</w:t>
      </w:r>
      <w:r w:rsidR="00822874" w:rsidRPr="00822874">
        <w:rPr>
          <w:b/>
          <w:sz w:val="28"/>
          <w:szCs w:val="28"/>
        </w:rPr>
        <w:t xml:space="preserve"> </w:t>
      </w:r>
      <w:r w:rsidR="00822874" w:rsidRPr="00822874">
        <w:rPr>
          <w:sz w:val="28"/>
          <w:szCs w:val="28"/>
        </w:rPr>
        <w:t>«О внесении изменений в положение «О порядке присвоения наименований элементам улично-дорожной сети, элементам планировочной структуры в границах городского округа Красногорск Московской области, изменения, аннулирования таких наименований».</w:t>
      </w:r>
    </w:p>
    <w:p w:rsidR="00EF4B95" w:rsidRPr="00822874" w:rsidRDefault="00EF4B95" w:rsidP="00D32F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2874">
        <w:rPr>
          <w:rFonts w:ascii="Times New Roman" w:hAnsi="Times New Roman" w:cs="Times New Roman"/>
          <w:b w:val="0"/>
          <w:sz w:val="28"/>
          <w:szCs w:val="28"/>
        </w:rPr>
        <w:t>11. №320/25</w:t>
      </w:r>
      <w:r w:rsidR="00822874" w:rsidRPr="00822874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гламент Совета депутатов городского округа Красногорск Московской области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12. №321/25</w:t>
      </w:r>
      <w:r w:rsidR="00822874" w:rsidRPr="00822874">
        <w:rPr>
          <w:sz w:val="28"/>
          <w:szCs w:val="28"/>
        </w:rPr>
        <w:t xml:space="preserve"> «О внесении изменений в  </w:t>
      </w:r>
      <w:hyperlink r:id="rId8" w:history="1">
        <w:r w:rsidR="00822874" w:rsidRPr="00822874">
          <w:rPr>
            <w:sz w:val="28"/>
            <w:szCs w:val="28"/>
          </w:rPr>
          <w:t>положение</w:t>
        </w:r>
      </w:hyperlink>
      <w:r w:rsidR="00822874" w:rsidRPr="00822874">
        <w:rPr>
          <w:sz w:val="28"/>
          <w:szCs w:val="28"/>
        </w:rPr>
        <w:t xml:space="preserve"> «О порядке </w:t>
      </w:r>
      <w:proofErr w:type="gramStart"/>
      <w:r w:rsidR="00822874" w:rsidRPr="00822874">
        <w:rPr>
          <w:sz w:val="28"/>
          <w:szCs w:val="28"/>
        </w:rPr>
        <w:t>работы постоянных комиссий Совета депутатов городского округа</w:t>
      </w:r>
      <w:proofErr w:type="gramEnd"/>
      <w:r w:rsidR="00822874" w:rsidRPr="00822874">
        <w:rPr>
          <w:sz w:val="28"/>
          <w:szCs w:val="28"/>
        </w:rPr>
        <w:t xml:space="preserve"> Красногорск Московской области».</w:t>
      </w:r>
    </w:p>
    <w:p w:rsidR="00EF4B95" w:rsidRPr="00822874" w:rsidRDefault="00EF4B95" w:rsidP="00822874">
      <w:pPr>
        <w:jc w:val="both"/>
        <w:rPr>
          <w:sz w:val="28"/>
          <w:szCs w:val="28"/>
        </w:rPr>
      </w:pPr>
      <w:r w:rsidRPr="00822874">
        <w:rPr>
          <w:sz w:val="28"/>
          <w:szCs w:val="28"/>
        </w:rPr>
        <w:t>13. №322/25</w:t>
      </w:r>
      <w:r w:rsidR="00822874" w:rsidRPr="00822874">
        <w:rPr>
          <w:sz w:val="28"/>
          <w:szCs w:val="28"/>
        </w:rPr>
        <w:t xml:space="preserve"> «О внесении изменений в положение «О помощнике депутата Совета депутатов городского округа Красногорск».</w:t>
      </w:r>
    </w:p>
    <w:p w:rsidR="00EF4B95" w:rsidRPr="00822874" w:rsidRDefault="00EF4B95" w:rsidP="00822874">
      <w:pPr>
        <w:jc w:val="both"/>
        <w:rPr>
          <w:rFonts w:eastAsia="Calibri"/>
          <w:sz w:val="28"/>
          <w:szCs w:val="28"/>
          <w:lang w:eastAsia="zh-CN"/>
        </w:rPr>
      </w:pPr>
      <w:r w:rsidRPr="00822874">
        <w:rPr>
          <w:sz w:val="28"/>
          <w:szCs w:val="28"/>
        </w:rPr>
        <w:t>14. №323/25</w:t>
      </w:r>
      <w:r w:rsidR="00822874" w:rsidRPr="00822874">
        <w:rPr>
          <w:sz w:val="28"/>
          <w:szCs w:val="28"/>
        </w:rPr>
        <w:t xml:space="preserve"> «Об утверждении положения «О советнике председателя Совета депутатов городского округа Красногорск Московской области».</w:t>
      </w:r>
    </w:p>
    <w:p w:rsidR="00BD393E" w:rsidRPr="009F1681" w:rsidRDefault="00BD393E" w:rsidP="009F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681" w:rsidRPr="009F1681" w:rsidRDefault="00365E87" w:rsidP="009F1681">
      <w:pPr>
        <w:tabs>
          <w:tab w:val="left" w:pos="4045"/>
        </w:tabs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Апрель (</w:t>
      </w:r>
      <w:r w:rsidR="00822874">
        <w:rPr>
          <w:b/>
          <w:sz w:val="28"/>
          <w:szCs w:val="28"/>
          <w:u w:val="single"/>
        </w:rPr>
        <w:t>03</w:t>
      </w:r>
      <w:r w:rsidRPr="009F1681">
        <w:rPr>
          <w:b/>
          <w:sz w:val="28"/>
          <w:szCs w:val="28"/>
          <w:u w:val="single"/>
        </w:rPr>
        <w:t>.04.20</w:t>
      </w:r>
      <w:r w:rsidR="00D32F8B">
        <w:rPr>
          <w:b/>
          <w:sz w:val="28"/>
          <w:szCs w:val="28"/>
          <w:u w:val="single"/>
        </w:rPr>
        <w:t>20</w:t>
      </w:r>
      <w:r w:rsidRPr="009F1681">
        <w:rPr>
          <w:b/>
          <w:sz w:val="28"/>
          <w:szCs w:val="28"/>
          <w:u w:val="single"/>
        </w:rPr>
        <w:t>)</w:t>
      </w:r>
    </w:p>
    <w:p w:rsidR="0074042D" w:rsidRPr="00822874" w:rsidRDefault="009F1681" w:rsidP="00D32F8B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822874">
        <w:rPr>
          <w:color w:val="000000"/>
          <w:sz w:val="28"/>
          <w:szCs w:val="28"/>
        </w:rPr>
        <w:t>1.</w:t>
      </w:r>
      <w:r w:rsidR="0074042D" w:rsidRPr="00822874">
        <w:rPr>
          <w:color w:val="000000"/>
          <w:sz w:val="28"/>
          <w:szCs w:val="28"/>
        </w:rPr>
        <w:t xml:space="preserve"> </w:t>
      </w:r>
      <w:r w:rsidR="00822874" w:rsidRPr="00822874">
        <w:rPr>
          <w:color w:val="000000"/>
          <w:sz w:val="28"/>
          <w:szCs w:val="28"/>
        </w:rPr>
        <w:t xml:space="preserve">№392/26 </w:t>
      </w:r>
      <w:r w:rsidR="00822874" w:rsidRPr="00822874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822874" w:rsidRPr="00822874" w:rsidRDefault="00822874" w:rsidP="00D32F8B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822874">
        <w:rPr>
          <w:color w:val="000000"/>
          <w:sz w:val="28"/>
          <w:szCs w:val="28"/>
        </w:rPr>
        <w:t xml:space="preserve">2. №330/26 </w:t>
      </w:r>
      <w:r w:rsidRPr="00822874">
        <w:rPr>
          <w:sz w:val="28"/>
          <w:szCs w:val="28"/>
        </w:rPr>
        <w:t>«О внесении изменений в Регламент Совета депутатов городского округа Красногорск Московской области».</w:t>
      </w:r>
    </w:p>
    <w:p w:rsidR="00822874" w:rsidRDefault="00822874" w:rsidP="00822874">
      <w:pPr>
        <w:jc w:val="both"/>
        <w:rPr>
          <w:sz w:val="28"/>
          <w:szCs w:val="28"/>
        </w:rPr>
      </w:pPr>
      <w:r w:rsidRPr="00822874">
        <w:rPr>
          <w:color w:val="000000"/>
          <w:sz w:val="28"/>
          <w:szCs w:val="28"/>
        </w:rPr>
        <w:t xml:space="preserve">3. №331/26 </w:t>
      </w:r>
      <w:r w:rsidRPr="00822874">
        <w:rPr>
          <w:sz w:val="28"/>
          <w:szCs w:val="28"/>
        </w:rPr>
        <w:t>«О внесении изменений в Прави</w:t>
      </w:r>
      <w:r>
        <w:rPr>
          <w:sz w:val="28"/>
          <w:szCs w:val="28"/>
        </w:rPr>
        <w:t>ла землепользования и застройки</w:t>
      </w:r>
      <w:r w:rsidRPr="00822874">
        <w:rPr>
          <w:sz w:val="28"/>
          <w:szCs w:val="28"/>
        </w:rPr>
        <w:t xml:space="preserve"> (части территории) городского округа Красногорск Московской области».</w:t>
      </w:r>
    </w:p>
    <w:p w:rsidR="00822874" w:rsidRPr="00822874" w:rsidRDefault="00822874" w:rsidP="00822874">
      <w:pPr>
        <w:jc w:val="both"/>
        <w:rPr>
          <w:sz w:val="28"/>
          <w:szCs w:val="28"/>
        </w:rPr>
      </w:pPr>
    </w:p>
    <w:p w:rsidR="00822874" w:rsidRDefault="00822874" w:rsidP="00D32F8B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9F1681">
        <w:rPr>
          <w:b/>
          <w:sz w:val="28"/>
          <w:szCs w:val="28"/>
          <w:u w:val="single"/>
        </w:rPr>
        <w:t>Апрель (</w:t>
      </w:r>
      <w:r>
        <w:rPr>
          <w:b/>
          <w:sz w:val="28"/>
          <w:szCs w:val="28"/>
          <w:u w:val="single"/>
        </w:rPr>
        <w:t>30</w:t>
      </w:r>
      <w:r w:rsidRPr="009F1681">
        <w:rPr>
          <w:b/>
          <w:sz w:val="28"/>
          <w:szCs w:val="28"/>
          <w:u w:val="single"/>
        </w:rPr>
        <w:t>.04.20</w:t>
      </w:r>
      <w:r>
        <w:rPr>
          <w:b/>
          <w:sz w:val="28"/>
          <w:szCs w:val="28"/>
          <w:u w:val="single"/>
        </w:rPr>
        <w:t>20</w:t>
      </w:r>
      <w:r w:rsidRPr="009F1681">
        <w:rPr>
          <w:b/>
          <w:sz w:val="28"/>
          <w:szCs w:val="28"/>
          <w:u w:val="single"/>
        </w:rPr>
        <w:t>)</w:t>
      </w:r>
    </w:p>
    <w:p w:rsidR="00822874" w:rsidRPr="00822874" w:rsidRDefault="00822874" w:rsidP="00D32F8B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822874">
        <w:rPr>
          <w:color w:val="000000"/>
          <w:sz w:val="28"/>
          <w:szCs w:val="28"/>
        </w:rPr>
        <w:t xml:space="preserve">4. №332/27 </w:t>
      </w:r>
      <w:r w:rsidRPr="00822874">
        <w:rPr>
          <w:sz w:val="28"/>
          <w:szCs w:val="28"/>
        </w:rPr>
        <w:t>«О внесении изменений и дополнений в Устав городского округа Красногорск Московской области».</w:t>
      </w:r>
    </w:p>
    <w:p w:rsidR="00822874" w:rsidRPr="00822874" w:rsidRDefault="00822874" w:rsidP="00D32F8B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822874">
        <w:rPr>
          <w:color w:val="000000"/>
          <w:sz w:val="28"/>
          <w:szCs w:val="28"/>
        </w:rPr>
        <w:t xml:space="preserve">5. №333/27 </w:t>
      </w:r>
      <w:r w:rsidRPr="00822874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822874" w:rsidRPr="00822874" w:rsidRDefault="00822874" w:rsidP="00D32F8B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822874">
        <w:rPr>
          <w:color w:val="000000"/>
          <w:sz w:val="28"/>
          <w:szCs w:val="28"/>
        </w:rPr>
        <w:t xml:space="preserve">6. №334/27 </w:t>
      </w:r>
      <w:r w:rsidRPr="00822874">
        <w:rPr>
          <w:sz w:val="28"/>
          <w:szCs w:val="28"/>
        </w:rPr>
        <w:t xml:space="preserve">«Об утверждении </w:t>
      </w:r>
      <w:proofErr w:type="gramStart"/>
      <w:r w:rsidRPr="00822874">
        <w:rPr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Pr="00822874">
        <w:rPr>
          <w:sz w:val="28"/>
          <w:szCs w:val="28"/>
        </w:rPr>
        <w:t xml:space="preserve"> Красногорск Московской области».</w:t>
      </w:r>
    </w:p>
    <w:p w:rsidR="00822874" w:rsidRPr="00822874" w:rsidRDefault="00822874" w:rsidP="00D32F8B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822874">
        <w:rPr>
          <w:color w:val="000000"/>
          <w:sz w:val="28"/>
          <w:szCs w:val="28"/>
        </w:rPr>
        <w:t xml:space="preserve">7. №335/27 </w:t>
      </w:r>
      <w:r w:rsidRPr="00822874">
        <w:rPr>
          <w:sz w:val="28"/>
          <w:szCs w:val="28"/>
        </w:rPr>
        <w:t xml:space="preserve">«О внесении изменений в решения Совета депутатов «Об утверждении </w:t>
      </w:r>
      <w:proofErr w:type="gramStart"/>
      <w:r w:rsidRPr="00822874">
        <w:rPr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Pr="00822874">
        <w:rPr>
          <w:sz w:val="28"/>
          <w:szCs w:val="28"/>
        </w:rPr>
        <w:t xml:space="preserve"> Красногорск Московской области».</w:t>
      </w:r>
    </w:p>
    <w:p w:rsidR="00822874" w:rsidRPr="00822874" w:rsidRDefault="00822874" w:rsidP="00822874">
      <w:pPr>
        <w:jc w:val="both"/>
        <w:rPr>
          <w:sz w:val="28"/>
          <w:szCs w:val="28"/>
        </w:rPr>
      </w:pPr>
      <w:r w:rsidRPr="00822874">
        <w:rPr>
          <w:color w:val="000000"/>
          <w:sz w:val="28"/>
          <w:szCs w:val="28"/>
        </w:rPr>
        <w:t xml:space="preserve">8. №336/27 </w:t>
      </w:r>
      <w:r w:rsidRPr="00822874">
        <w:rPr>
          <w:sz w:val="28"/>
          <w:szCs w:val="28"/>
        </w:rPr>
        <w:t xml:space="preserve">«О внесении изменений в положение «О регулировании условий совершения отдельных видов сделок с жилыми помещениями, находящимися в муниципальной собственности </w:t>
      </w:r>
    </w:p>
    <w:p w:rsidR="00822874" w:rsidRPr="00822874" w:rsidRDefault="00822874" w:rsidP="00822874">
      <w:pPr>
        <w:tabs>
          <w:tab w:val="left" w:pos="4045"/>
        </w:tabs>
        <w:jc w:val="both"/>
        <w:rPr>
          <w:color w:val="000000"/>
          <w:sz w:val="28"/>
          <w:szCs w:val="28"/>
        </w:rPr>
      </w:pPr>
      <w:r w:rsidRPr="00822874">
        <w:rPr>
          <w:sz w:val="28"/>
          <w:szCs w:val="28"/>
        </w:rPr>
        <w:t>городского округа Красногорск Московской области».</w:t>
      </w:r>
    </w:p>
    <w:p w:rsidR="009F1681" w:rsidRPr="0074042D" w:rsidRDefault="009F1681" w:rsidP="009F1681">
      <w:pPr>
        <w:tabs>
          <w:tab w:val="left" w:pos="4045"/>
        </w:tabs>
        <w:ind w:firstLine="709"/>
        <w:jc w:val="both"/>
        <w:rPr>
          <w:color w:val="000000"/>
          <w:sz w:val="28"/>
          <w:szCs w:val="28"/>
        </w:rPr>
      </w:pPr>
    </w:p>
    <w:p w:rsidR="001110AE" w:rsidRPr="009F1681" w:rsidRDefault="00C55A40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Май (</w:t>
      </w:r>
      <w:r w:rsidR="00623971">
        <w:rPr>
          <w:b/>
          <w:sz w:val="28"/>
          <w:szCs w:val="28"/>
          <w:u w:val="single"/>
        </w:rPr>
        <w:t>28</w:t>
      </w:r>
      <w:r w:rsidR="009A50B3" w:rsidRPr="009F1681">
        <w:rPr>
          <w:b/>
          <w:sz w:val="28"/>
          <w:szCs w:val="28"/>
          <w:u w:val="single"/>
        </w:rPr>
        <w:t>.05.20</w:t>
      </w:r>
      <w:r w:rsidR="00D32F8B">
        <w:rPr>
          <w:b/>
          <w:sz w:val="28"/>
          <w:szCs w:val="28"/>
          <w:u w:val="single"/>
        </w:rPr>
        <w:t>20</w:t>
      </w:r>
      <w:r w:rsidR="009A50B3" w:rsidRPr="009F1681">
        <w:rPr>
          <w:b/>
          <w:sz w:val="28"/>
          <w:szCs w:val="28"/>
          <w:u w:val="single"/>
        </w:rPr>
        <w:t>)</w:t>
      </w:r>
    </w:p>
    <w:p w:rsidR="0074042D" w:rsidRPr="000E6CF3" w:rsidRDefault="0074042D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1. </w:t>
      </w:r>
      <w:r w:rsidR="000E6CF3" w:rsidRPr="000E6CF3">
        <w:rPr>
          <w:bCs/>
          <w:sz w:val="28"/>
          <w:szCs w:val="28"/>
        </w:rPr>
        <w:t xml:space="preserve">№343/28 </w:t>
      </w:r>
      <w:r w:rsidR="000E6CF3" w:rsidRPr="000E6CF3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2. №344/28 </w:t>
      </w:r>
      <w:r w:rsidRPr="000E6CF3">
        <w:rPr>
          <w:sz w:val="28"/>
          <w:szCs w:val="28"/>
        </w:rPr>
        <w:t>«</w:t>
      </w:r>
      <w:r w:rsidRPr="000E6CF3">
        <w:rPr>
          <w:rFonts w:eastAsiaTheme="minorEastAsia"/>
          <w:sz w:val="28"/>
          <w:szCs w:val="28"/>
        </w:rPr>
        <w:t>О внесении изменений в решение Совета депутатов городского округа Красногорск от 26.10.2017 №277/18 «О земельном налоге на территории городского округа Красногорск Московской области</w:t>
      </w:r>
      <w:r w:rsidRPr="000E6CF3">
        <w:rPr>
          <w:sz w:val="28"/>
          <w:szCs w:val="28"/>
        </w:rPr>
        <w:t>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lastRenderedPageBreak/>
        <w:t xml:space="preserve">3. №345/28 </w:t>
      </w:r>
      <w:r w:rsidRPr="000E6CF3">
        <w:rPr>
          <w:sz w:val="28"/>
          <w:szCs w:val="28"/>
        </w:rPr>
        <w:t>«</w:t>
      </w:r>
      <w:r w:rsidRPr="000E6CF3">
        <w:rPr>
          <w:rFonts w:eastAsia="Calibri"/>
          <w:sz w:val="28"/>
          <w:szCs w:val="28"/>
        </w:rPr>
        <w:t>О</w:t>
      </w:r>
      <w:r w:rsidRPr="000E6CF3">
        <w:rPr>
          <w:sz w:val="28"/>
          <w:szCs w:val="28"/>
        </w:rPr>
        <w:t xml:space="preserve"> внесении изменений в решение Совета депутатов городского округа Красногорск от 26.10.2017 №278/18 «О налоге на имущество физических лиц на территории городского округа Красногорск Московской области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4. №346/28 </w:t>
      </w:r>
      <w:r w:rsidRPr="000E6CF3">
        <w:rPr>
          <w:sz w:val="28"/>
          <w:szCs w:val="28"/>
        </w:rPr>
        <w:t>«</w:t>
      </w:r>
      <w:r w:rsidRPr="000E6CF3">
        <w:rPr>
          <w:color w:val="000000"/>
          <w:sz w:val="28"/>
          <w:szCs w:val="28"/>
        </w:rPr>
        <w:t>О представлении мер поддержки при предоставлении имущества, находящегося в собственности городского округа Красногорск Московской области</w:t>
      </w:r>
      <w:r w:rsidRPr="000E6CF3">
        <w:rPr>
          <w:sz w:val="28"/>
          <w:szCs w:val="28"/>
        </w:rPr>
        <w:t>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5. №347/28 </w:t>
      </w:r>
      <w:r w:rsidRPr="000E6CF3">
        <w:rPr>
          <w:sz w:val="28"/>
          <w:szCs w:val="28"/>
        </w:rPr>
        <w:t>«О внесении изменений в решение Совета депутатов от 27.02.2020 №314/25 «Об утверждении Прогнозного плана (программы) приватизации муниципального имущества городского округа Красногорск Московской области на 2020 год и плановый период 2021 – 2022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6. №348/28 </w:t>
      </w:r>
      <w:r w:rsidRPr="000E6CF3">
        <w:rPr>
          <w:sz w:val="28"/>
          <w:szCs w:val="28"/>
        </w:rPr>
        <w:t>«</w:t>
      </w:r>
      <w:r w:rsidRPr="000E6CF3">
        <w:rPr>
          <w:color w:val="000000"/>
          <w:sz w:val="28"/>
          <w:szCs w:val="28"/>
        </w:rPr>
        <w:t xml:space="preserve">О внесении изменений в решение Совета депутатов от 30.04.2020 №334/27«Об утверждении </w:t>
      </w:r>
      <w:proofErr w:type="gramStart"/>
      <w:r w:rsidRPr="000E6CF3">
        <w:rPr>
          <w:color w:val="000000"/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Pr="000E6CF3">
        <w:rPr>
          <w:color w:val="000000"/>
          <w:sz w:val="28"/>
          <w:szCs w:val="28"/>
        </w:rPr>
        <w:t xml:space="preserve"> Красногорск Московской области</w:t>
      </w:r>
      <w:r w:rsidRPr="000E6CF3">
        <w:rPr>
          <w:sz w:val="28"/>
          <w:szCs w:val="28"/>
        </w:rPr>
        <w:t>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7. №349/28 </w:t>
      </w:r>
      <w:r w:rsidRPr="000E6CF3">
        <w:rPr>
          <w:sz w:val="28"/>
          <w:szCs w:val="28"/>
        </w:rPr>
        <w:t>«</w:t>
      </w:r>
      <w:r w:rsidRPr="000E6CF3">
        <w:rPr>
          <w:rFonts w:eastAsia="Calibri"/>
          <w:sz w:val="28"/>
          <w:szCs w:val="28"/>
        </w:rPr>
        <w:t>О внесении изменений положение «Об охране зелёных насаждений и порядке выдачи разрешений на вырубку на территории городского округа Красногорск Московской области</w:t>
      </w:r>
      <w:r w:rsidRPr="000E6CF3">
        <w:rPr>
          <w:sz w:val="28"/>
          <w:szCs w:val="28"/>
        </w:rPr>
        <w:t>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8. №350/28 </w:t>
      </w:r>
      <w:r w:rsidRPr="000E6CF3">
        <w:rPr>
          <w:sz w:val="28"/>
          <w:szCs w:val="28"/>
        </w:rPr>
        <w:t>«</w:t>
      </w:r>
      <w:r w:rsidRPr="000E6CF3">
        <w:rPr>
          <w:rFonts w:eastAsia="Calibri"/>
          <w:sz w:val="28"/>
          <w:szCs w:val="28"/>
        </w:rPr>
        <w:t>Об утверждении Порядка организации и проведения общественных обсуждений по вопросам градостроительной деятельности в городском округе Красногорск Московской области</w:t>
      </w:r>
      <w:r w:rsidRPr="000E6CF3">
        <w:rPr>
          <w:sz w:val="28"/>
          <w:szCs w:val="28"/>
        </w:rPr>
        <w:t>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9. №356/28 </w:t>
      </w:r>
      <w:r w:rsidRPr="000E6CF3">
        <w:rPr>
          <w:sz w:val="28"/>
          <w:szCs w:val="28"/>
        </w:rPr>
        <w:t>«Об отмене решения Совета депутатов от 03.04.2020 № 331/26 «О внесении изменений в Правила землепользования и застройки  (части территории) городского округа Красногорск Московской области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10. №357/28 </w:t>
      </w:r>
      <w:r w:rsidRPr="000E6CF3">
        <w:rPr>
          <w:sz w:val="28"/>
          <w:szCs w:val="28"/>
        </w:rPr>
        <w:t>«О внесении изменений в Правила землепользования и застройки                         (части территории) городского округа Красногорск Московской области».</w:t>
      </w:r>
    </w:p>
    <w:p w:rsidR="000E6CF3" w:rsidRPr="000E6CF3" w:rsidRDefault="000E6CF3" w:rsidP="00D32F8B">
      <w:pPr>
        <w:jc w:val="both"/>
        <w:rPr>
          <w:bCs/>
          <w:sz w:val="28"/>
          <w:szCs w:val="28"/>
        </w:rPr>
      </w:pPr>
      <w:r w:rsidRPr="000E6CF3">
        <w:rPr>
          <w:bCs/>
          <w:sz w:val="28"/>
          <w:szCs w:val="28"/>
        </w:rPr>
        <w:t xml:space="preserve">11. №358/28 </w:t>
      </w:r>
      <w:r w:rsidRPr="000E6CF3">
        <w:rPr>
          <w:rFonts w:eastAsiaTheme="minorHAnsi"/>
          <w:sz w:val="28"/>
          <w:szCs w:val="28"/>
          <w:lang w:eastAsia="en-US"/>
        </w:rPr>
        <w:t xml:space="preserve">«Об установке многофигурной скульптурной композиции «Георгий Победоносец» скульптора Орехова Григория Юрьевича в мкр. «Павшинская пойма» </w:t>
      </w:r>
      <w:proofErr w:type="gramStart"/>
      <w:r w:rsidRPr="000E6CF3">
        <w:rPr>
          <w:rFonts w:eastAsiaTheme="minorHAnsi"/>
          <w:sz w:val="28"/>
          <w:szCs w:val="28"/>
        </w:rPr>
        <w:t>г</w:t>
      </w:r>
      <w:proofErr w:type="gramEnd"/>
      <w:r w:rsidRPr="000E6CF3">
        <w:rPr>
          <w:rFonts w:eastAsiaTheme="minorHAnsi"/>
          <w:sz w:val="28"/>
          <w:szCs w:val="28"/>
        </w:rPr>
        <w:t>. Красногорск вблизи Никольского Храма</w:t>
      </w:r>
      <w:r w:rsidRPr="000E6CF3">
        <w:rPr>
          <w:sz w:val="28"/>
          <w:szCs w:val="28"/>
        </w:rPr>
        <w:t>».</w:t>
      </w:r>
    </w:p>
    <w:p w:rsidR="009F1681" w:rsidRPr="009F1681" w:rsidRDefault="009F1681" w:rsidP="009A50B3">
      <w:pPr>
        <w:ind w:firstLine="709"/>
        <w:jc w:val="both"/>
        <w:rPr>
          <w:bCs/>
          <w:sz w:val="28"/>
          <w:szCs w:val="28"/>
        </w:rPr>
      </w:pPr>
    </w:p>
    <w:p w:rsidR="009A50B3" w:rsidRPr="009F1681" w:rsidRDefault="009A50B3" w:rsidP="009F1681">
      <w:pPr>
        <w:jc w:val="both"/>
        <w:rPr>
          <w:b/>
          <w:bCs/>
          <w:sz w:val="28"/>
          <w:szCs w:val="28"/>
          <w:u w:val="single"/>
        </w:rPr>
      </w:pPr>
      <w:r w:rsidRPr="009F1681">
        <w:rPr>
          <w:b/>
          <w:bCs/>
          <w:sz w:val="28"/>
          <w:szCs w:val="28"/>
          <w:u w:val="single"/>
        </w:rPr>
        <w:t>Июнь (</w:t>
      </w:r>
      <w:r w:rsidR="00D044C1" w:rsidRPr="009F1681">
        <w:rPr>
          <w:b/>
          <w:bCs/>
          <w:sz w:val="28"/>
          <w:szCs w:val="28"/>
          <w:u w:val="single"/>
        </w:rPr>
        <w:t>2</w:t>
      </w:r>
      <w:r w:rsidR="00623971">
        <w:rPr>
          <w:b/>
          <w:bCs/>
          <w:sz w:val="28"/>
          <w:szCs w:val="28"/>
          <w:u w:val="single"/>
        </w:rPr>
        <w:t>5</w:t>
      </w:r>
      <w:r w:rsidRPr="009F1681">
        <w:rPr>
          <w:b/>
          <w:bCs/>
          <w:sz w:val="28"/>
          <w:szCs w:val="28"/>
          <w:u w:val="single"/>
        </w:rPr>
        <w:t>.06.20</w:t>
      </w:r>
      <w:r w:rsidR="00D32F8B">
        <w:rPr>
          <w:b/>
          <w:bCs/>
          <w:sz w:val="28"/>
          <w:szCs w:val="28"/>
          <w:u w:val="single"/>
        </w:rPr>
        <w:t>20</w:t>
      </w:r>
      <w:r w:rsidRPr="009F1681">
        <w:rPr>
          <w:b/>
          <w:bCs/>
          <w:sz w:val="28"/>
          <w:szCs w:val="28"/>
          <w:u w:val="single"/>
        </w:rPr>
        <w:t>)</w:t>
      </w:r>
    </w:p>
    <w:p w:rsidR="00133923" w:rsidRPr="000E6CF3" w:rsidRDefault="009F1681" w:rsidP="00D32F8B">
      <w:pPr>
        <w:shd w:val="clear" w:color="auto" w:fill="FFFFFF"/>
        <w:jc w:val="both"/>
        <w:rPr>
          <w:color w:val="000000"/>
          <w:sz w:val="28"/>
          <w:szCs w:val="28"/>
        </w:rPr>
      </w:pPr>
      <w:r w:rsidRPr="000E6CF3">
        <w:rPr>
          <w:color w:val="000000"/>
          <w:sz w:val="28"/>
          <w:szCs w:val="28"/>
        </w:rPr>
        <w:t>1.</w:t>
      </w:r>
      <w:r w:rsidR="0074042D" w:rsidRPr="000E6CF3">
        <w:rPr>
          <w:color w:val="000000"/>
          <w:sz w:val="28"/>
          <w:szCs w:val="28"/>
        </w:rPr>
        <w:t xml:space="preserve"> </w:t>
      </w:r>
      <w:r w:rsidR="000E6CF3" w:rsidRPr="000E6CF3">
        <w:rPr>
          <w:color w:val="000000"/>
          <w:sz w:val="28"/>
          <w:szCs w:val="28"/>
        </w:rPr>
        <w:t xml:space="preserve">№361/30 </w:t>
      </w:r>
      <w:r w:rsidR="000E6CF3" w:rsidRPr="000E6CF3">
        <w:rPr>
          <w:rFonts w:eastAsia="Calibri"/>
          <w:sz w:val="28"/>
          <w:szCs w:val="28"/>
          <w:lang w:eastAsia="zh-CN"/>
        </w:rPr>
        <w:t>«О внесении изменений в Прогнозный план (программу) приватизации муниципального имущества городского округа Красногорск Московской области на 2020 год и на плановый период 2021-2022 годов».</w:t>
      </w:r>
    </w:p>
    <w:p w:rsidR="000E6CF3" w:rsidRPr="000E6CF3" w:rsidRDefault="000E6CF3" w:rsidP="00D32F8B">
      <w:pPr>
        <w:shd w:val="clear" w:color="auto" w:fill="FFFFFF"/>
        <w:jc w:val="both"/>
        <w:rPr>
          <w:color w:val="000000"/>
          <w:sz w:val="28"/>
          <w:szCs w:val="28"/>
        </w:rPr>
      </w:pPr>
      <w:r w:rsidRPr="000E6CF3">
        <w:rPr>
          <w:color w:val="000000"/>
          <w:sz w:val="28"/>
          <w:szCs w:val="28"/>
        </w:rPr>
        <w:t xml:space="preserve">2. №362/30 </w:t>
      </w:r>
      <w:r w:rsidRPr="000E6CF3">
        <w:rPr>
          <w:rFonts w:eastAsia="Calibri"/>
          <w:sz w:val="28"/>
          <w:szCs w:val="28"/>
          <w:lang w:eastAsia="zh-CN"/>
        </w:rPr>
        <w:t xml:space="preserve">«О признании </w:t>
      </w:r>
      <w:proofErr w:type="gramStart"/>
      <w:r w:rsidRPr="000E6CF3">
        <w:rPr>
          <w:rFonts w:eastAsia="Calibri"/>
          <w:sz w:val="28"/>
          <w:szCs w:val="28"/>
          <w:lang w:eastAsia="zh-CN"/>
        </w:rPr>
        <w:t>утратившим</w:t>
      </w:r>
      <w:proofErr w:type="gramEnd"/>
      <w:r w:rsidRPr="000E6CF3">
        <w:rPr>
          <w:rFonts w:eastAsia="Calibri"/>
          <w:sz w:val="28"/>
          <w:szCs w:val="28"/>
          <w:lang w:eastAsia="zh-CN"/>
        </w:rPr>
        <w:t xml:space="preserve"> силу некоторых решений Совета депутатов городского округа Красногорск Московской области».</w:t>
      </w:r>
    </w:p>
    <w:p w:rsidR="000E6CF3" w:rsidRPr="000E6CF3" w:rsidRDefault="000E6CF3" w:rsidP="00D32F8B">
      <w:pPr>
        <w:shd w:val="clear" w:color="auto" w:fill="FFFFFF"/>
        <w:jc w:val="both"/>
        <w:rPr>
          <w:color w:val="000000"/>
          <w:sz w:val="28"/>
          <w:szCs w:val="28"/>
        </w:rPr>
      </w:pPr>
      <w:r w:rsidRPr="000E6CF3">
        <w:rPr>
          <w:color w:val="000000"/>
          <w:sz w:val="28"/>
          <w:szCs w:val="28"/>
        </w:rPr>
        <w:t xml:space="preserve">3. №363/30 </w:t>
      </w:r>
      <w:r w:rsidRPr="000E6CF3">
        <w:rPr>
          <w:rFonts w:eastAsia="Calibri"/>
          <w:sz w:val="28"/>
          <w:szCs w:val="28"/>
          <w:lang w:eastAsia="zh-CN"/>
        </w:rPr>
        <w:t>«О возложении полномочий представителя нанимателя (работодателя) по заключению трудовых договоров в органах местного самоуправления и избирательной комиссии городского округа Красногорск».</w:t>
      </w:r>
    </w:p>
    <w:p w:rsidR="000E6CF3" w:rsidRPr="000E6CF3" w:rsidRDefault="000E6CF3" w:rsidP="00D32F8B">
      <w:pPr>
        <w:shd w:val="clear" w:color="auto" w:fill="FFFFFF"/>
        <w:jc w:val="both"/>
        <w:rPr>
          <w:color w:val="000000"/>
          <w:sz w:val="28"/>
          <w:szCs w:val="28"/>
        </w:rPr>
      </w:pPr>
      <w:r w:rsidRPr="000E6CF3">
        <w:rPr>
          <w:color w:val="000000"/>
          <w:sz w:val="28"/>
          <w:szCs w:val="28"/>
        </w:rPr>
        <w:t xml:space="preserve">4. №364/30 </w:t>
      </w:r>
      <w:r w:rsidRPr="000E6CF3">
        <w:rPr>
          <w:rFonts w:eastAsia="Calibri"/>
          <w:sz w:val="28"/>
          <w:szCs w:val="28"/>
          <w:lang w:eastAsia="zh-CN"/>
        </w:rPr>
        <w:t>«О внесении изменений в положение «О дополнительных гарантиях для муниципальных служащих органов местного самоуправления и муниципальных органов городского округа Красногорск Московской области».</w:t>
      </w:r>
    </w:p>
    <w:p w:rsidR="000E6CF3" w:rsidRPr="000E6CF3" w:rsidRDefault="000E6CF3" w:rsidP="000E6CF3">
      <w:pPr>
        <w:jc w:val="both"/>
        <w:rPr>
          <w:color w:val="000000"/>
          <w:sz w:val="28"/>
          <w:szCs w:val="28"/>
        </w:rPr>
      </w:pPr>
      <w:r w:rsidRPr="000E6CF3">
        <w:rPr>
          <w:color w:val="000000"/>
          <w:sz w:val="28"/>
          <w:szCs w:val="28"/>
        </w:rPr>
        <w:t xml:space="preserve">5. №366/30 </w:t>
      </w:r>
      <w:r w:rsidRPr="000E6CF3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 «Об утверждении положения «О лауреате муниципальной премии Совета депутатов городского округа Красногорск Московской области».</w:t>
      </w:r>
    </w:p>
    <w:p w:rsidR="00623971" w:rsidRDefault="00623971" w:rsidP="00D32F8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5A44" w:rsidRDefault="00F15A44" w:rsidP="00D32F8B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</w:p>
    <w:p w:rsidR="00F15A44" w:rsidRDefault="00F15A44" w:rsidP="00D32F8B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</w:p>
    <w:p w:rsidR="00F15A44" w:rsidRDefault="00F15A44" w:rsidP="00D32F8B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</w:p>
    <w:p w:rsidR="00F15A44" w:rsidRDefault="00623971" w:rsidP="00D32F8B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F15A44">
        <w:rPr>
          <w:b/>
          <w:bCs/>
          <w:sz w:val="28"/>
          <w:szCs w:val="28"/>
          <w:u w:val="single"/>
        </w:rPr>
        <w:lastRenderedPageBreak/>
        <w:t>Июль (09.07.2020)</w:t>
      </w:r>
    </w:p>
    <w:p w:rsidR="00623971" w:rsidRDefault="00623971" w:rsidP="00D32F8B">
      <w:pPr>
        <w:shd w:val="clear" w:color="auto" w:fill="FFFFFF"/>
        <w:jc w:val="both"/>
        <w:rPr>
          <w:rFonts w:eastAsia="Calibri"/>
          <w:sz w:val="28"/>
          <w:szCs w:val="28"/>
          <w:lang w:eastAsia="zh-CN"/>
        </w:rPr>
      </w:pPr>
      <w:r w:rsidRPr="00F15A44">
        <w:rPr>
          <w:bCs/>
          <w:sz w:val="28"/>
          <w:szCs w:val="28"/>
        </w:rPr>
        <w:t xml:space="preserve">1. </w:t>
      </w:r>
      <w:r w:rsidR="00F15A44" w:rsidRPr="00F15A44">
        <w:rPr>
          <w:bCs/>
          <w:sz w:val="28"/>
          <w:szCs w:val="28"/>
        </w:rPr>
        <w:t xml:space="preserve">№374/31 </w:t>
      </w:r>
      <w:r w:rsidR="00F15A44" w:rsidRPr="00F15A44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F15A44" w:rsidRPr="00F15A44" w:rsidRDefault="00F15A44" w:rsidP="00F15A44">
      <w:pPr>
        <w:jc w:val="both"/>
        <w:rPr>
          <w:rFonts w:eastAsia="Calibri"/>
          <w:sz w:val="28"/>
          <w:szCs w:val="28"/>
          <w:lang w:eastAsia="zh-CN"/>
        </w:rPr>
      </w:pPr>
      <w:r w:rsidRPr="00F15A44">
        <w:rPr>
          <w:bCs/>
          <w:sz w:val="28"/>
          <w:szCs w:val="28"/>
        </w:rPr>
        <w:t>2. №375/31 «</w:t>
      </w:r>
      <w:r w:rsidRPr="00F15A44">
        <w:rPr>
          <w:rFonts w:eastAsia="Calibri"/>
          <w:sz w:val="28"/>
          <w:szCs w:val="28"/>
          <w:lang w:eastAsia="zh-CN"/>
        </w:rPr>
        <w:t>Об утверждении положения «О порядке предоставления в аренду и об  установлении льготной арендной платы и ее размеров в отношении объектов культурного наследия, находящихся в неудовлетворительном состоянии, относящихся к муниципальной собственности городского округа Красногорск Московской области».</w:t>
      </w:r>
    </w:p>
    <w:p w:rsidR="00F15A44" w:rsidRPr="00F15A44" w:rsidRDefault="00F15A44" w:rsidP="00D32F8B">
      <w:pPr>
        <w:shd w:val="clear" w:color="auto" w:fill="FFFFFF"/>
        <w:jc w:val="both"/>
        <w:rPr>
          <w:color w:val="000000"/>
          <w:sz w:val="28"/>
          <w:szCs w:val="28"/>
        </w:rPr>
      </w:pPr>
      <w:r w:rsidRPr="00F15A44">
        <w:rPr>
          <w:bCs/>
          <w:sz w:val="28"/>
          <w:szCs w:val="28"/>
        </w:rPr>
        <w:t>3. № 376/31 «</w:t>
      </w:r>
      <w:r w:rsidRPr="00F15A44">
        <w:rPr>
          <w:rFonts w:eastAsia="Calibri"/>
          <w:sz w:val="28"/>
          <w:szCs w:val="28"/>
          <w:lang w:eastAsia="zh-CN"/>
        </w:rPr>
        <w:t xml:space="preserve">О внесении изменений в </w:t>
      </w:r>
      <w:hyperlink r:id="rId9" w:history="1">
        <w:r w:rsidRPr="00F15A44">
          <w:rPr>
            <w:rFonts w:eastAsia="Calibri"/>
            <w:sz w:val="28"/>
            <w:szCs w:val="28"/>
            <w:lang w:eastAsia="zh-CN"/>
          </w:rPr>
          <w:t>Порядок</w:t>
        </w:r>
      </w:hyperlink>
      <w:r w:rsidRPr="00F15A44">
        <w:rPr>
          <w:rFonts w:eastAsia="Calibri"/>
          <w:sz w:val="28"/>
          <w:szCs w:val="28"/>
          <w:lang w:eastAsia="zh-CN"/>
        </w:rPr>
        <w:t xml:space="preserve"> передачи в аренду, субаренду и безвозмездное пользование муниципального имущества городского округа Красногорск Московской области».</w:t>
      </w:r>
    </w:p>
    <w:p w:rsidR="009F1681" w:rsidRPr="00133923" w:rsidRDefault="009F1681" w:rsidP="0008256C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9A50B3" w:rsidRPr="009F1681" w:rsidRDefault="009A50B3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bCs/>
          <w:sz w:val="28"/>
          <w:szCs w:val="28"/>
          <w:u w:val="single"/>
        </w:rPr>
        <w:t>Август (</w:t>
      </w:r>
      <w:r w:rsidR="00075D05">
        <w:rPr>
          <w:b/>
          <w:bCs/>
          <w:sz w:val="28"/>
          <w:szCs w:val="28"/>
          <w:u w:val="single"/>
        </w:rPr>
        <w:t>2</w:t>
      </w:r>
      <w:r w:rsidR="00623971">
        <w:rPr>
          <w:b/>
          <w:bCs/>
          <w:sz w:val="28"/>
          <w:szCs w:val="28"/>
          <w:u w:val="single"/>
        </w:rPr>
        <w:t>7</w:t>
      </w:r>
      <w:r w:rsidRPr="009F1681">
        <w:rPr>
          <w:b/>
          <w:bCs/>
          <w:sz w:val="28"/>
          <w:szCs w:val="28"/>
          <w:u w:val="single"/>
        </w:rPr>
        <w:t>.</w:t>
      </w:r>
      <w:r w:rsidRPr="009F1681">
        <w:rPr>
          <w:b/>
          <w:sz w:val="28"/>
          <w:szCs w:val="28"/>
          <w:u w:val="single"/>
        </w:rPr>
        <w:t>08.20</w:t>
      </w:r>
      <w:r w:rsidR="00D32F8B">
        <w:rPr>
          <w:b/>
          <w:sz w:val="28"/>
          <w:szCs w:val="28"/>
          <w:u w:val="single"/>
        </w:rPr>
        <w:t>20</w:t>
      </w:r>
      <w:r w:rsidRPr="009F1681">
        <w:rPr>
          <w:b/>
          <w:sz w:val="28"/>
          <w:szCs w:val="28"/>
          <w:u w:val="single"/>
        </w:rPr>
        <w:t>)</w:t>
      </w:r>
    </w:p>
    <w:p w:rsidR="00133923" w:rsidRPr="00F15A44" w:rsidRDefault="009F1681" w:rsidP="00D32F8B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>1.</w:t>
      </w:r>
      <w:r w:rsidR="00133923" w:rsidRPr="00F15A44">
        <w:rPr>
          <w:color w:val="000000"/>
          <w:sz w:val="28"/>
          <w:szCs w:val="28"/>
        </w:rPr>
        <w:t xml:space="preserve"> </w:t>
      </w:r>
      <w:r w:rsidR="00F15A44" w:rsidRPr="00F15A44">
        <w:rPr>
          <w:color w:val="000000"/>
          <w:sz w:val="28"/>
          <w:szCs w:val="28"/>
        </w:rPr>
        <w:t xml:space="preserve">№383/33 </w:t>
      </w:r>
      <w:r w:rsidR="00F15A44" w:rsidRPr="00F15A44">
        <w:rPr>
          <w:rFonts w:eastAsia="Calibri"/>
          <w:sz w:val="28"/>
          <w:szCs w:val="28"/>
          <w:lang w:eastAsia="zh-CN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F15A44" w:rsidRPr="00F15A44" w:rsidRDefault="00F15A44" w:rsidP="00F15A44">
      <w:pPr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2. №384/33 </w:t>
      </w:r>
      <w:r w:rsidRPr="00F15A44">
        <w:rPr>
          <w:sz w:val="28"/>
          <w:szCs w:val="28"/>
        </w:rPr>
        <w:t>«Об исполнении бюджета городского округа Красногорск Московской области за 2019 год».</w:t>
      </w:r>
    </w:p>
    <w:p w:rsidR="00F15A44" w:rsidRPr="00F15A44" w:rsidRDefault="00F15A44" w:rsidP="00F15A44">
      <w:pPr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3. №385/33 </w:t>
      </w:r>
      <w:r w:rsidRPr="00F15A44">
        <w:rPr>
          <w:sz w:val="28"/>
          <w:szCs w:val="28"/>
        </w:rPr>
        <w:t>«О принятии проекта решения «О внесении изменений и дополнений в Устав городского округа Красногорск Московской области».</w:t>
      </w:r>
    </w:p>
    <w:p w:rsidR="00F15A44" w:rsidRPr="00F15A44" w:rsidRDefault="00F15A44" w:rsidP="00D32F8B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4. №387/33 </w:t>
      </w:r>
      <w:r w:rsidRPr="00F15A44">
        <w:rPr>
          <w:sz w:val="28"/>
          <w:szCs w:val="28"/>
        </w:rPr>
        <w:t xml:space="preserve">«Об утверждении </w:t>
      </w:r>
      <w:proofErr w:type="gramStart"/>
      <w:r w:rsidRPr="00F15A44">
        <w:rPr>
          <w:sz w:val="28"/>
          <w:szCs w:val="28"/>
        </w:rPr>
        <w:t>Порядка взаимодействия органов местного самоуправления городского округа</w:t>
      </w:r>
      <w:proofErr w:type="gramEnd"/>
      <w:r w:rsidRPr="00F15A44">
        <w:rPr>
          <w:sz w:val="28"/>
          <w:szCs w:val="28"/>
        </w:rPr>
        <w:t xml:space="preserve"> Красногорск Московской области, подведомственных им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F15A44" w:rsidRPr="00F15A44" w:rsidRDefault="00F15A44" w:rsidP="00D32F8B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5. №388/33 </w:t>
      </w:r>
      <w:r w:rsidRPr="00F15A44">
        <w:rPr>
          <w:sz w:val="28"/>
          <w:szCs w:val="28"/>
        </w:rPr>
        <w:t>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».</w:t>
      </w:r>
    </w:p>
    <w:p w:rsidR="00F15A44" w:rsidRPr="00F15A44" w:rsidRDefault="00F15A44" w:rsidP="00D32F8B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6. №389/33 </w:t>
      </w:r>
      <w:r w:rsidRPr="00F15A44">
        <w:rPr>
          <w:sz w:val="28"/>
          <w:szCs w:val="28"/>
        </w:rPr>
        <w:t>«О внесении изменений в Прогнозный план (программу) приватизации муниципального имущества городского округа Красногорск Московской области на 2020 год и на плановый период 2021-2022 годов».</w:t>
      </w:r>
    </w:p>
    <w:p w:rsidR="00F15A44" w:rsidRPr="00F15A44" w:rsidRDefault="00F15A44" w:rsidP="00F15A44">
      <w:pPr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7. №390/33 </w:t>
      </w:r>
      <w:r w:rsidRPr="00F15A44">
        <w:rPr>
          <w:sz w:val="28"/>
          <w:szCs w:val="28"/>
        </w:rPr>
        <w:t>«О передаче в собственность Московской области имущества, находящегося в собственности городского округа Красногорск»</w:t>
      </w:r>
    </w:p>
    <w:p w:rsidR="00F15A44" w:rsidRPr="00F15A44" w:rsidRDefault="00F15A44" w:rsidP="00F15A44">
      <w:pPr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8. №391/33 </w:t>
      </w:r>
      <w:r w:rsidRPr="00F15A44">
        <w:rPr>
          <w:sz w:val="28"/>
          <w:szCs w:val="28"/>
        </w:rPr>
        <w:t>«О приеме в собственность городского округа Красногорск имущества, находящегося в собственности Московской области».</w:t>
      </w:r>
    </w:p>
    <w:p w:rsidR="00F15A44" w:rsidRPr="00F15A44" w:rsidRDefault="00F15A44" w:rsidP="00D32F8B">
      <w:pPr>
        <w:shd w:val="clear" w:color="auto" w:fill="FFFFFF"/>
        <w:tabs>
          <w:tab w:val="left" w:pos="726"/>
        </w:tabs>
        <w:jc w:val="both"/>
        <w:rPr>
          <w:color w:val="000000"/>
          <w:sz w:val="28"/>
          <w:szCs w:val="28"/>
        </w:rPr>
      </w:pPr>
      <w:r w:rsidRPr="00F15A44">
        <w:rPr>
          <w:color w:val="000000"/>
          <w:sz w:val="28"/>
          <w:szCs w:val="28"/>
        </w:rPr>
        <w:t xml:space="preserve">9. №392/33 </w:t>
      </w:r>
      <w:r w:rsidRPr="00F15A44">
        <w:rPr>
          <w:sz w:val="28"/>
          <w:szCs w:val="28"/>
        </w:rPr>
        <w:t>«О внесении изменений в положение «О порядке сообщения лицами, замещающими муниципальные должности городского округа Красногорск Мос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75D05" w:rsidRDefault="00075D05" w:rsidP="009F1681">
      <w:pPr>
        <w:jc w:val="both"/>
        <w:rPr>
          <w:b/>
          <w:sz w:val="28"/>
          <w:szCs w:val="28"/>
          <w:u w:val="single"/>
        </w:rPr>
      </w:pPr>
    </w:p>
    <w:p w:rsidR="009A50B3" w:rsidRPr="009F1681" w:rsidRDefault="009A50B3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 xml:space="preserve">Сентябрь </w:t>
      </w:r>
      <w:r w:rsidR="00C55A40" w:rsidRPr="009F1681">
        <w:rPr>
          <w:b/>
          <w:sz w:val="28"/>
          <w:szCs w:val="28"/>
          <w:u w:val="single"/>
        </w:rPr>
        <w:t>(</w:t>
      </w:r>
      <w:r w:rsidR="00075D05">
        <w:rPr>
          <w:b/>
          <w:sz w:val="28"/>
          <w:szCs w:val="28"/>
          <w:u w:val="single"/>
        </w:rPr>
        <w:t>2</w:t>
      </w:r>
      <w:r w:rsidR="00623971">
        <w:rPr>
          <w:b/>
          <w:sz w:val="28"/>
          <w:szCs w:val="28"/>
          <w:u w:val="single"/>
        </w:rPr>
        <w:t>4</w:t>
      </w:r>
      <w:r w:rsidRPr="009F1681">
        <w:rPr>
          <w:b/>
          <w:sz w:val="28"/>
          <w:szCs w:val="28"/>
          <w:u w:val="single"/>
        </w:rPr>
        <w:t>.09.20</w:t>
      </w:r>
      <w:r w:rsidR="00D32F8B">
        <w:rPr>
          <w:b/>
          <w:sz w:val="28"/>
          <w:szCs w:val="28"/>
          <w:u w:val="single"/>
        </w:rPr>
        <w:t>20</w:t>
      </w:r>
      <w:r w:rsidRPr="009F1681">
        <w:rPr>
          <w:b/>
          <w:sz w:val="28"/>
          <w:szCs w:val="28"/>
          <w:u w:val="single"/>
        </w:rPr>
        <w:t>)</w:t>
      </w:r>
    </w:p>
    <w:p w:rsidR="00075D05" w:rsidRPr="00F15A44" w:rsidRDefault="009F1681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1.</w:t>
      </w:r>
      <w:r w:rsidR="00075D05" w:rsidRPr="00F15A44">
        <w:rPr>
          <w:sz w:val="28"/>
          <w:szCs w:val="28"/>
        </w:rPr>
        <w:t xml:space="preserve"> </w:t>
      </w:r>
      <w:r w:rsidR="00F15A44" w:rsidRPr="00F15A44">
        <w:rPr>
          <w:sz w:val="28"/>
          <w:szCs w:val="28"/>
        </w:rPr>
        <w:t>№401/34 «Об утверждении плана мероприятий по выполнению наказов избирателей депутатами Совета депутатов на 2021 год».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lastRenderedPageBreak/>
        <w:t>2. №402/34 «О внесении изменений в решение Совета депутатов городского округа Красногорск от 26.10.2017 №277/18 «О земельном налоге на территории городского округа Красногорск Московской области».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3. №403/34 «О предоставлении отдельным категориям налогоплательщиков льготы по уплате земельного налога и налога на имущество физических лиц  на территории городского округа Красногорск Московской области».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 xml:space="preserve">4. №404/34 «О внесении изменений в решение Совета депутатов городского округа Красногорск Московской области от 28.05.2020 № 346/28 «О представлении мер поддержки при предоставлении имущества, находящегося в собственности городского округа Красногорск Московской области». 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 xml:space="preserve">5. №405/34 «Об утверждении </w:t>
      </w:r>
      <w:proofErr w:type="gramStart"/>
      <w:r w:rsidRPr="00F15A44">
        <w:rPr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Pr="00F15A44">
        <w:rPr>
          <w:sz w:val="28"/>
          <w:szCs w:val="28"/>
        </w:rPr>
        <w:t xml:space="preserve"> Красногорск Московской области».</w:t>
      </w:r>
    </w:p>
    <w:p w:rsidR="00F15A44" w:rsidRPr="00F15A44" w:rsidRDefault="00F15A44" w:rsidP="00F15A44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6. №406/34 «О внесении изменений в Прогнозный план (программу) приватизации муниципального имущества городского округа Красногорск Московской области</w:t>
      </w:r>
    </w:p>
    <w:p w:rsidR="00F15A44" w:rsidRPr="00F15A44" w:rsidRDefault="00F15A44" w:rsidP="00F15A44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 xml:space="preserve"> на 2020 год и на плановый период 2021-2022 годов».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7. №407/34 «О  внесении изменений в положение «О порядке предоставления жилых помещений муниципального специализированного жилищного фонда городского округа Красногорск Московской области».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8. №408/34 «О внесении изменений в положение «О ведении личного дела работника органа местного самоуправления и избирательной комиссии городского округа Красногорск Московской области»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9. №409/34 «О внесении изменений в положение «О представлении гражданами, претендующими на замещение должностей муниципальной службы городского округа Красногорск Московской области, и муниципальными служащими городского округа Красногорск Московской области сведений о доходах, об имуществе и обязательствах имущественного характера».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proofErr w:type="gramStart"/>
      <w:r w:rsidRPr="00F15A44">
        <w:rPr>
          <w:sz w:val="28"/>
          <w:szCs w:val="28"/>
        </w:rPr>
        <w:t>10. №410/34 «О внесении изменений в положение «О порядке представления сведений о расходах муниципальных служащих городского округа Красногорск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</w:t>
      </w:r>
      <w:proofErr w:type="gramEnd"/>
      <w:r w:rsidRPr="00F15A44">
        <w:rPr>
          <w:sz w:val="28"/>
          <w:szCs w:val="28"/>
        </w:rPr>
        <w:t xml:space="preserve"> </w:t>
      </w:r>
      <w:proofErr w:type="gramStart"/>
      <w:r w:rsidRPr="00F15A44">
        <w:rPr>
          <w:sz w:val="28"/>
          <w:szCs w:val="28"/>
        </w:rPr>
        <w:t>которых</w:t>
      </w:r>
      <w:proofErr w:type="gramEnd"/>
      <w:r w:rsidRPr="00F15A44">
        <w:rPr>
          <w:sz w:val="28"/>
          <w:szCs w:val="28"/>
        </w:rPr>
        <w:t xml:space="preserve"> совершены эти сделки».</w:t>
      </w:r>
    </w:p>
    <w:p w:rsidR="00F15A44" w:rsidRPr="00F15A44" w:rsidRDefault="00F15A44" w:rsidP="00F15A44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11. №411/34 «Об утверждении Правил благоустройства территории городского округа Красногорск Московской области».</w:t>
      </w:r>
    </w:p>
    <w:p w:rsidR="00F15A44" w:rsidRPr="00F15A44" w:rsidRDefault="00F15A44" w:rsidP="00D32F8B">
      <w:pPr>
        <w:jc w:val="both"/>
        <w:rPr>
          <w:sz w:val="28"/>
          <w:szCs w:val="28"/>
        </w:rPr>
      </w:pPr>
      <w:r w:rsidRPr="00F15A44">
        <w:rPr>
          <w:sz w:val="28"/>
          <w:szCs w:val="28"/>
        </w:rPr>
        <w:t>12. №412/34 «О внесении изменений в Порядок внесения проектов муниципальных правовых актов в Совет депутатов городского округа Красногорск Московской области».</w:t>
      </w:r>
    </w:p>
    <w:p w:rsidR="009F1681" w:rsidRPr="00075D05" w:rsidRDefault="009F1681" w:rsidP="00075D05">
      <w:pPr>
        <w:jc w:val="both"/>
        <w:rPr>
          <w:sz w:val="28"/>
          <w:szCs w:val="28"/>
        </w:rPr>
      </w:pPr>
    </w:p>
    <w:p w:rsidR="00927E6A" w:rsidRPr="009F1681" w:rsidRDefault="00927E6A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>Октябрь (</w:t>
      </w:r>
      <w:r w:rsidR="00623971">
        <w:rPr>
          <w:b/>
          <w:sz w:val="28"/>
          <w:szCs w:val="28"/>
          <w:u w:val="single"/>
        </w:rPr>
        <w:t>29</w:t>
      </w:r>
      <w:r w:rsidRPr="009F1681">
        <w:rPr>
          <w:b/>
          <w:sz w:val="28"/>
          <w:szCs w:val="28"/>
          <w:u w:val="single"/>
        </w:rPr>
        <w:t>.10.20</w:t>
      </w:r>
      <w:r w:rsidR="00D32F8B">
        <w:rPr>
          <w:b/>
          <w:sz w:val="28"/>
          <w:szCs w:val="28"/>
          <w:u w:val="single"/>
        </w:rPr>
        <w:t>20</w:t>
      </w:r>
      <w:r w:rsidRPr="009F1681">
        <w:rPr>
          <w:b/>
          <w:sz w:val="28"/>
          <w:szCs w:val="28"/>
          <w:u w:val="single"/>
        </w:rPr>
        <w:t>)</w:t>
      </w:r>
    </w:p>
    <w:p w:rsidR="00075D05" w:rsidRPr="0007319B" w:rsidRDefault="009F1681" w:rsidP="00D32F8B">
      <w:pPr>
        <w:jc w:val="both"/>
        <w:rPr>
          <w:color w:val="000000"/>
          <w:sz w:val="28"/>
          <w:szCs w:val="28"/>
        </w:rPr>
      </w:pPr>
      <w:r w:rsidRPr="0007319B">
        <w:rPr>
          <w:color w:val="000000"/>
          <w:sz w:val="28"/>
          <w:szCs w:val="28"/>
        </w:rPr>
        <w:t>1.</w:t>
      </w:r>
      <w:r w:rsidR="00075D05" w:rsidRPr="0007319B">
        <w:rPr>
          <w:color w:val="000000"/>
          <w:sz w:val="28"/>
          <w:szCs w:val="28"/>
        </w:rPr>
        <w:t xml:space="preserve"> </w:t>
      </w:r>
      <w:r w:rsidR="0007319B" w:rsidRPr="0007319B">
        <w:rPr>
          <w:color w:val="000000"/>
          <w:sz w:val="28"/>
          <w:szCs w:val="28"/>
        </w:rPr>
        <w:t xml:space="preserve">№420/35 </w:t>
      </w:r>
      <w:r w:rsidR="0007319B" w:rsidRPr="0007319B">
        <w:rPr>
          <w:sz w:val="28"/>
          <w:szCs w:val="28"/>
        </w:rPr>
        <w:t>«О внесении изменений и дополнений в Устав городского округа Красногорск Московской области».</w:t>
      </w:r>
    </w:p>
    <w:p w:rsidR="0007319B" w:rsidRPr="0007319B" w:rsidRDefault="0007319B" w:rsidP="00D32F8B">
      <w:pPr>
        <w:jc w:val="both"/>
        <w:rPr>
          <w:color w:val="000000"/>
          <w:sz w:val="28"/>
          <w:szCs w:val="28"/>
        </w:rPr>
      </w:pPr>
      <w:r w:rsidRPr="0007319B">
        <w:rPr>
          <w:color w:val="000000"/>
          <w:sz w:val="28"/>
          <w:szCs w:val="28"/>
        </w:rPr>
        <w:t xml:space="preserve">2. №421/35 </w:t>
      </w:r>
      <w:r w:rsidRPr="0007319B">
        <w:rPr>
          <w:sz w:val="28"/>
          <w:szCs w:val="28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07319B" w:rsidRPr="0007319B" w:rsidRDefault="0007319B" w:rsidP="00D32F8B">
      <w:pPr>
        <w:jc w:val="both"/>
        <w:rPr>
          <w:color w:val="000000"/>
          <w:sz w:val="28"/>
          <w:szCs w:val="28"/>
        </w:rPr>
      </w:pPr>
      <w:r w:rsidRPr="0007319B">
        <w:rPr>
          <w:color w:val="000000"/>
          <w:sz w:val="28"/>
          <w:szCs w:val="28"/>
        </w:rPr>
        <w:lastRenderedPageBreak/>
        <w:t xml:space="preserve">3. №422/35 </w:t>
      </w:r>
      <w:r w:rsidRPr="0007319B">
        <w:rPr>
          <w:sz w:val="28"/>
          <w:szCs w:val="28"/>
        </w:rPr>
        <w:t xml:space="preserve">«О внесении изменений в Порядок передачи в аренду, </w:t>
      </w:r>
      <w:r w:rsidRPr="0007319B">
        <w:rPr>
          <w:sz w:val="28"/>
          <w:szCs w:val="28"/>
        </w:rPr>
        <w:br/>
        <w:t>субаренду и безвозмездное пользование муниципального имущества городского округа Красногорск Московской области».</w:t>
      </w:r>
    </w:p>
    <w:p w:rsidR="0007319B" w:rsidRPr="0007319B" w:rsidRDefault="0007319B" w:rsidP="00D32F8B">
      <w:pPr>
        <w:jc w:val="both"/>
        <w:rPr>
          <w:color w:val="000000"/>
          <w:sz w:val="28"/>
          <w:szCs w:val="28"/>
        </w:rPr>
      </w:pPr>
      <w:proofErr w:type="gramStart"/>
      <w:r w:rsidRPr="0007319B">
        <w:rPr>
          <w:color w:val="000000"/>
          <w:sz w:val="28"/>
          <w:szCs w:val="28"/>
        </w:rPr>
        <w:t xml:space="preserve">4. №423/35 </w:t>
      </w:r>
      <w:r w:rsidRPr="0007319B">
        <w:rPr>
          <w:sz w:val="28"/>
          <w:szCs w:val="28"/>
        </w:rPr>
        <w:t xml:space="preserve">«Об утверждении Перечня муниципального имущества, находящегося </w:t>
      </w:r>
      <w:r w:rsidRPr="0007319B">
        <w:rPr>
          <w:sz w:val="28"/>
          <w:szCs w:val="28"/>
        </w:rPr>
        <w:br/>
        <w:t>в собственности городского округа Красногорск Моск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07319B">
        <w:rPr>
          <w:sz w:val="28"/>
          <w:szCs w:val="28"/>
        </w:rPr>
        <w:t xml:space="preserve"> и среднего предпринимательства».</w:t>
      </w:r>
    </w:p>
    <w:p w:rsidR="0007319B" w:rsidRPr="0007319B" w:rsidRDefault="0007319B" w:rsidP="0007319B">
      <w:pPr>
        <w:jc w:val="both"/>
        <w:rPr>
          <w:color w:val="000000"/>
          <w:sz w:val="28"/>
          <w:szCs w:val="28"/>
        </w:rPr>
      </w:pPr>
      <w:r w:rsidRPr="0007319B">
        <w:rPr>
          <w:color w:val="000000"/>
          <w:sz w:val="28"/>
          <w:szCs w:val="28"/>
        </w:rPr>
        <w:t xml:space="preserve">5. №424/35 </w:t>
      </w:r>
      <w:r w:rsidRPr="0007319B">
        <w:rPr>
          <w:sz w:val="28"/>
          <w:szCs w:val="28"/>
        </w:rPr>
        <w:t>«О приеме в собственность городского округа Красногорск имущества, находящегося в собственности Московской области».</w:t>
      </w:r>
    </w:p>
    <w:p w:rsidR="0007319B" w:rsidRPr="0007319B" w:rsidRDefault="0007319B" w:rsidP="00D32F8B">
      <w:pPr>
        <w:jc w:val="both"/>
        <w:rPr>
          <w:color w:val="000000"/>
          <w:sz w:val="28"/>
          <w:szCs w:val="28"/>
        </w:rPr>
      </w:pPr>
      <w:r w:rsidRPr="0007319B">
        <w:rPr>
          <w:color w:val="000000"/>
          <w:sz w:val="28"/>
          <w:szCs w:val="28"/>
        </w:rPr>
        <w:t xml:space="preserve">6. №425/35 </w:t>
      </w:r>
      <w:r w:rsidRPr="0007319B">
        <w:rPr>
          <w:sz w:val="28"/>
          <w:szCs w:val="28"/>
        </w:rPr>
        <w:t>«О приеме в собственность городского округа Красногорск имущества, находящегося в собственности Московской области».</w:t>
      </w:r>
      <w:r w:rsidRPr="0007319B">
        <w:rPr>
          <w:color w:val="000000"/>
          <w:sz w:val="28"/>
          <w:szCs w:val="28"/>
        </w:rPr>
        <w:t xml:space="preserve"> </w:t>
      </w:r>
    </w:p>
    <w:p w:rsidR="0007319B" w:rsidRDefault="0007319B" w:rsidP="0007319B">
      <w:pPr>
        <w:jc w:val="both"/>
        <w:rPr>
          <w:sz w:val="28"/>
          <w:szCs w:val="28"/>
        </w:rPr>
      </w:pPr>
      <w:r w:rsidRPr="0007319B">
        <w:rPr>
          <w:color w:val="000000"/>
          <w:sz w:val="28"/>
          <w:szCs w:val="28"/>
        </w:rPr>
        <w:t xml:space="preserve">7. №426/35 </w:t>
      </w:r>
      <w:r w:rsidRPr="0007319B">
        <w:rPr>
          <w:sz w:val="28"/>
          <w:szCs w:val="28"/>
        </w:rPr>
        <w:t>«О передаче в федеральную собственность имущества, находящегося в собственности городского округа Красногорск».</w:t>
      </w:r>
    </w:p>
    <w:p w:rsidR="0007319B" w:rsidRPr="0007319B" w:rsidRDefault="0007319B" w:rsidP="0007319B">
      <w:pPr>
        <w:jc w:val="both"/>
        <w:rPr>
          <w:color w:val="000000"/>
          <w:sz w:val="28"/>
          <w:szCs w:val="28"/>
        </w:rPr>
      </w:pPr>
    </w:p>
    <w:p w:rsidR="009A50B3" w:rsidRPr="009F1681" w:rsidRDefault="009A50B3" w:rsidP="009F1681">
      <w:pPr>
        <w:jc w:val="both"/>
        <w:rPr>
          <w:b/>
          <w:sz w:val="28"/>
          <w:szCs w:val="28"/>
          <w:u w:val="single"/>
        </w:rPr>
      </w:pPr>
      <w:r w:rsidRPr="009F1681">
        <w:rPr>
          <w:b/>
          <w:sz w:val="28"/>
          <w:szCs w:val="28"/>
          <w:u w:val="single"/>
        </w:rPr>
        <w:t xml:space="preserve">Ноябрь </w:t>
      </w:r>
      <w:r w:rsidR="00C55A40" w:rsidRPr="009F1681">
        <w:rPr>
          <w:b/>
          <w:sz w:val="28"/>
          <w:szCs w:val="28"/>
          <w:u w:val="single"/>
        </w:rPr>
        <w:t>(</w:t>
      </w:r>
      <w:r w:rsidR="006B18AF" w:rsidRPr="009F1681">
        <w:rPr>
          <w:b/>
          <w:sz w:val="28"/>
          <w:szCs w:val="28"/>
          <w:u w:val="single"/>
        </w:rPr>
        <w:t>2</w:t>
      </w:r>
      <w:r w:rsidR="00623971">
        <w:rPr>
          <w:b/>
          <w:sz w:val="28"/>
          <w:szCs w:val="28"/>
          <w:u w:val="single"/>
        </w:rPr>
        <w:t>6</w:t>
      </w:r>
      <w:r w:rsidRPr="009F1681">
        <w:rPr>
          <w:b/>
          <w:sz w:val="28"/>
          <w:szCs w:val="28"/>
          <w:u w:val="single"/>
        </w:rPr>
        <w:t>.11.20</w:t>
      </w:r>
      <w:r w:rsidR="00D32F8B">
        <w:rPr>
          <w:b/>
          <w:sz w:val="28"/>
          <w:szCs w:val="28"/>
          <w:u w:val="single"/>
        </w:rPr>
        <w:t>20</w:t>
      </w:r>
      <w:r w:rsidRPr="009F1681">
        <w:rPr>
          <w:b/>
          <w:sz w:val="28"/>
          <w:szCs w:val="28"/>
          <w:u w:val="single"/>
        </w:rPr>
        <w:t>)</w:t>
      </w:r>
    </w:p>
    <w:p w:rsidR="00786080" w:rsidRPr="00732B9A" w:rsidRDefault="009F1681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>1.</w:t>
      </w:r>
      <w:r w:rsidR="00786080" w:rsidRPr="00732B9A">
        <w:rPr>
          <w:sz w:val="28"/>
          <w:szCs w:val="28"/>
        </w:rPr>
        <w:t xml:space="preserve"> </w:t>
      </w:r>
      <w:r w:rsidR="0007319B" w:rsidRPr="00732B9A">
        <w:rPr>
          <w:sz w:val="28"/>
          <w:szCs w:val="28"/>
        </w:rPr>
        <w:t>№434/36 «Об утверждении положения «О случаях и порядке посещения субъектами общественного контроля органов местного самоуправления, муниципальных организаций городского округа Красногорск Московской области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2. №435/36 </w:t>
      </w:r>
      <w:r w:rsidR="002B7447" w:rsidRPr="00732B9A">
        <w:rPr>
          <w:sz w:val="28"/>
          <w:szCs w:val="28"/>
        </w:rPr>
        <w:t>«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городского округа Красногорск Московской области мер ответственности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>3.№436/36</w:t>
      </w:r>
      <w:r w:rsidR="002B7447" w:rsidRPr="00732B9A">
        <w:rPr>
          <w:sz w:val="28"/>
          <w:szCs w:val="28"/>
        </w:rPr>
        <w:t xml:space="preserve"> «О бюджетегородскогоокругаКрасногорскна2021год и на плановый период 2022 и 2023 годов»</w:t>
      </w:r>
    </w:p>
    <w:p w:rsidR="002B7447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4. №437/36 </w:t>
      </w:r>
      <w:r w:rsidR="002B7447" w:rsidRPr="00732B9A">
        <w:rPr>
          <w:sz w:val="28"/>
          <w:szCs w:val="28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5. №438/36 </w:t>
      </w:r>
      <w:r w:rsidR="002B7447" w:rsidRPr="00732B9A">
        <w:rPr>
          <w:sz w:val="28"/>
          <w:szCs w:val="28"/>
        </w:rPr>
        <w:t>«О внесении изменений в решение «О системе налогообложения в виде единого налога на вмененный доход для отдельных видов деятельности на территории городского округа Красногорск Московской области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6. №439/36 </w:t>
      </w:r>
      <w:r w:rsidR="002B7447" w:rsidRPr="00732B9A">
        <w:rPr>
          <w:sz w:val="28"/>
          <w:szCs w:val="28"/>
        </w:rPr>
        <w:t>«О внесении изменений в Правила землепользования и застройки территории  (части территории) городского округа Красногорск Московской области применительно к территориальной зоне «КУРТ – 10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7. №440/36 </w:t>
      </w:r>
      <w:r w:rsidR="002B7447" w:rsidRPr="00732B9A">
        <w:rPr>
          <w:sz w:val="28"/>
          <w:szCs w:val="28"/>
        </w:rPr>
        <w:t>«О внесении изменений в Прогнозный план (программу) приватизации муниципального имущества городского округа Красногорск Московской области на 2020 год и на плановый период 2021-2022 годов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8. №441/36 </w:t>
      </w:r>
      <w:r w:rsidR="00732B9A" w:rsidRPr="00732B9A">
        <w:rPr>
          <w:sz w:val="28"/>
          <w:szCs w:val="28"/>
        </w:rPr>
        <w:t xml:space="preserve">«О внесении изменений в решение «Об утверждении </w:t>
      </w:r>
      <w:proofErr w:type="gramStart"/>
      <w:r w:rsidR="00732B9A" w:rsidRPr="00732B9A">
        <w:rPr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="00732B9A" w:rsidRPr="00732B9A">
        <w:rPr>
          <w:sz w:val="28"/>
          <w:szCs w:val="28"/>
        </w:rPr>
        <w:t xml:space="preserve"> Красногорск Московской области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9. №442/36 </w:t>
      </w:r>
      <w:r w:rsidR="00732B9A" w:rsidRPr="00732B9A">
        <w:rPr>
          <w:sz w:val="28"/>
          <w:szCs w:val="28"/>
        </w:rPr>
        <w:t xml:space="preserve">«Об утверждении </w:t>
      </w:r>
      <w:proofErr w:type="gramStart"/>
      <w:r w:rsidR="00732B9A" w:rsidRPr="00732B9A">
        <w:rPr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="00732B9A" w:rsidRPr="00732B9A">
        <w:rPr>
          <w:sz w:val="28"/>
          <w:szCs w:val="28"/>
        </w:rPr>
        <w:t xml:space="preserve"> Красногорск Московской области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proofErr w:type="gramStart"/>
      <w:r w:rsidRPr="00732B9A">
        <w:rPr>
          <w:sz w:val="28"/>
          <w:szCs w:val="28"/>
        </w:rPr>
        <w:t xml:space="preserve">10. №443/36 </w:t>
      </w:r>
      <w:r w:rsidR="00732B9A" w:rsidRPr="00732B9A">
        <w:rPr>
          <w:sz w:val="28"/>
          <w:szCs w:val="28"/>
        </w:rPr>
        <w:t xml:space="preserve">«О внесении изменений в решение «Об утверждении Перечня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</w:t>
      </w:r>
      <w:r w:rsidR="00732B9A" w:rsidRPr="00732B9A">
        <w:rPr>
          <w:sz w:val="28"/>
          <w:szCs w:val="28"/>
        </w:rPr>
        <w:lastRenderedPageBreak/>
        <w:t>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</w:t>
      </w:r>
      <w:proofErr w:type="gramEnd"/>
      <w:r w:rsidR="00732B9A" w:rsidRPr="00732B9A">
        <w:rPr>
          <w:sz w:val="28"/>
          <w:szCs w:val="28"/>
        </w:rPr>
        <w:t>, образующим инфраструктуру поддержки субъектов малого и среднего предпринимательства».</w:t>
      </w:r>
    </w:p>
    <w:p w:rsidR="0007319B" w:rsidRPr="00732B9A" w:rsidRDefault="0007319B" w:rsidP="00D32F8B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11. №444/36 </w:t>
      </w:r>
      <w:r w:rsidR="00732B9A" w:rsidRPr="00732B9A">
        <w:rPr>
          <w:sz w:val="28"/>
          <w:szCs w:val="28"/>
        </w:rPr>
        <w:t xml:space="preserve">«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</w:t>
      </w:r>
      <w:proofErr w:type="gramStart"/>
      <w:r w:rsidR="00732B9A" w:rsidRPr="00732B9A">
        <w:rPr>
          <w:sz w:val="28"/>
          <w:szCs w:val="28"/>
        </w:rPr>
        <w:t>малоимущими</w:t>
      </w:r>
      <w:proofErr w:type="gramEnd"/>
      <w:r w:rsidR="00732B9A" w:rsidRPr="00732B9A">
        <w:rPr>
          <w:sz w:val="28"/>
          <w:szCs w:val="28"/>
        </w:rPr>
        <w:t xml:space="preserve"> и предоставления им по договорам социального найма жилых помещений  муниципального жилищного фонда, на 2021 год</w:t>
      </w:r>
      <w:bookmarkStart w:id="0" w:name="_GoBack"/>
      <w:bookmarkEnd w:id="0"/>
      <w:r w:rsidR="00732B9A" w:rsidRPr="00732B9A">
        <w:rPr>
          <w:sz w:val="28"/>
          <w:szCs w:val="28"/>
        </w:rPr>
        <w:t>».</w:t>
      </w:r>
    </w:p>
    <w:p w:rsidR="00732B9A" w:rsidRPr="00732B9A" w:rsidRDefault="0007319B" w:rsidP="00732B9A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 xml:space="preserve">12. №446/36 </w:t>
      </w:r>
      <w:r w:rsidR="00732B9A" w:rsidRPr="00732B9A">
        <w:rPr>
          <w:sz w:val="28"/>
          <w:szCs w:val="28"/>
        </w:rPr>
        <w:t>«Об утверждении положения «Об управлении по вопросам культуры и туризма</w:t>
      </w:r>
    </w:p>
    <w:p w:rsidR="0007319B" w:rsidRPr="00732B9A" w:rsidRDefault="00732B9A" w:rsidP="00732B9A">
      <w:pPr>
        <w:jc w:val="both"/>
        <w:rPr>
          <w:sz w:val="28"/>
          <w:szCs w:val="28"/>
        </w:rPr>
      </w:pPr>
      <w:r w:rsidRPr="00732B9A">
        <w:rPr>
          <w:sz w:val="28"/>
          <w:szCs w:val="28"/>
        </w:rPr>
        <w:t>администрации городского округа Красногорск Московской области».</w:t>
      </w:r>
    </w:p>
    <w:p w:rsidR="009F1681" w:rsidRPr="00732B9A" w:rsidRDefault="009F1681" w:rsidP="00A8414E">
      <w:pPr>
        <w:ind w:firstLine="709"/>
        <w:jc w:val="both"/>
        <w:rPr>
          <w:sz w:val="28"/>
          <w:szCs w:val="28"/>
        </w:rPr>
      </w:pPr>
    </w:p>
    <w:p w:rsidR="00B23CB6" w:rsidRPr="00B23CB6" w:rsidRDefault="00F60856" w:rsidP="009F1681">
      <w:pPr>
        <w:jc w:val="both"/>
        <w:rPr>
          <w:b/>
          <w:sz w:val="28"/>
          <w:szCs w:val="28"/>
          <w:u w:val="single"/>
        </w:rPr>
      </w:pPr>
      <w:r w:rsidRPr="00B23CB6">
        <w:rPr>
          <w:b/>
          <w:sz w:val="28"/>
          <w:szCs w:val="28"/>
          <w:u w:val="single"/>
        </w:rPr>
        <w:t>Декабрь (2</w:t>
      </w:r>
      <w:r w:rsidR="00623971" w:rsidRPr="00B23CB6">
        <w:rPr>
          <w:b/>
          <w:sz w:val="28"/>
          <w:szCs w:val="28"/>
          <w:u w:val="single"/>
        </w:rPr>
        <w:t>4</w:t>
      </w:r>
      <w:r w:rsidRPr="00B23CB6">
        <w:rPr>
          <w:b/>
          <w:sz w:val="28"/>
          <w:szCs w:val="28"/>
          <w:u w:val="single"/>
        </w:rPr>
        <w:t>.12.20</w:t>
      </w:r>
      <w:r w:rsidR="00D32F8B" w:rsidRPr="00B23CB6">
        <w:rPr>
          <w:b/>
          <w:sz w:val="28"/>
          <w:szCs w:val="28"/>
          <w:u w:val="single"/>
        </w:rPr>
        <w:t>20</w:t>
      </w:r>
      <w:r w:rsidRPr="00B23CB6">
        <w:rPr>
          <w:b/>
          <w:sz w:val="28"/>
          <w:szCs w:val="28"/>
          <w:u w:val="single"/>
        </w:rPr>
        <w:t>)</w:t>
      </w:r>
    </w:p>
    <w:p w:rsidR="00786080" w:rsidRPr="00B23CB6" w:rsidRDefault="009F1681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1.</w:t>
      </w:r>
      <w:r w:rsidR="00732B9A" w:rsidRPr="00B23CB6">
        <w:rPr>
          <w:sz w:val="28"/>
          <w:szCs w:val="28"/>
        </w:rPr>
        <w:t>№461/37</w:t>
      </w:r>
      <w:r w:rsidR="00786080" w:rsidRPr="00B23CB6">
        <w:rPr>
          <w:sz w:val="28"/>
          <w:szCs w:val="28"/>
        </w:rPr>
        <w:t xml:space="preserve"> </w:t>
      </w:r>
      <w:r w:rsidR="00732B9A" w:rsidRPr="00B23CB6">
        <w:rPr>
          <w:sz w:val="28"/>
          <w:szCs w:val="28"/>
        </w:rPr>
        <w:t>«О внесении изменений в решение Совета депутатов от 28.11.2019 №262/21 «О бюджете городского округа Красногорск на 2020 год и на плановый период 2021 и 2022 годов».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2. № 462/37</w:t>
      </w:r>
      <w:r w:rsidR="00F969D1" w:rsidRPr="00B23CB6">
        <w:rPr>
          <w:sz w:val="28"/>
          <w:szCs w:val="28"/>
        </w:rPr>
        <w:t xml:space="preserve"> «О внесении изменений в решение «О земельном налоге на территории городского округа Красногорск Московской области».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3. №</w:t>
      </w:r>
      <w:r w:rsidR="00F969D1" w:rsidRPr="00B23CB6">
        <w:rPr>
          <w:sz w:val="28"/>
          <w:szCs w:val="28"/>
        </w:rPr>
        <w:t xml:space="preserve"> 463/37</w:t>
      </w:r>
      <w:r w:rsidR="00B23CB6" w:rsidRPr="00B23CB6">
        <w:rPr>
          <w:sz w:val="28"/>
          <w:szCs w:val="28"/>
        </w:rPr>
        <w:t xml:space="preserve"> «О внесении изменений в Прогнозный план (программу) приватизации муниципального имущества городского округа Красногорск Московской области на 2020 год и на плановый период 2021-2022 годов».</w:t>
      </w:r>
    </w:p>
    <w:p w:rsidR="00732B9A" w:rsidRPr="00B23CB6" w:rsidRDefault="00732B9A" w:rsidP="00B23CB6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4. №</w:t>
      </w:r>
      <w:r w:rsidR="00B23CB6" w:rsidRPr="00B23CB6">
        <w:rPr>
          <w:sz w:val="28"/>
          <w:szCs w:val="28"/>
        </w:rPr>
        <w:t>464/37 «Об утверждении Прогнозного плана (программы) приватизации муниципального имущества городского округа Красногорск Московской области на 2021 год и плановый период 2022-2023 годов»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5. №</w:t>
      </w:r>
      <w:r w:rsidR="00B23CB6" w:rsidRPr="00B23CB6">
        <w:rPr>
          <w:sz w:val="28"/>
          <w:szCs w:val="28"/>
        </w:rPr>
        <w:t>465/37 «О передаче в собственность Московской области имущества, находящегося в собственности городского округа Красногорск».</w:t>
      </w:r>
    </w:p>
    <w:p w:rsidR="00732B9A" w:rsidRPr="00B23CB6" w:rsidRDefault="00732B9A" w:rsidP="00B23CB6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6. №</w:t>
      </w:r>
      <w:r w:rsidR="00B23CB6" w:rsidRPr="00B23CB6">
        <w:rPr>
          <w:sz w:val="28"/>
          <w:szCs w:val="28"/>
        </w:rPr>
        <w:t>466/37 «О приеме в собственность городского округа Красногорск имущества, находящегося в собственности Московской области».</w:t>
      </w:r>
    </w:p>
    <w:p w:rsidR="00B23CB6" w:rsidRPr="00B23CB6" w:rsidRDefault="00732B9A" w:rsidP="00B23CB6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7. №</w:t>
      </w:r>
      <w:r w:rsidR="00B23CB6" w:rsidRPr="00B23CB6">
        <w:rPr>
          <w:sz w:val="28"/>
          <w:szCs w:val="28"/>
        </w:rPr>
        <w:t>467/37 «О приеме в собственность городского округа Красногорск имущества, находящегося в собственности Московской области».</w:t>
      </w:r>
    </w:p>
    <w:p w:rsidR="00732B9A" w:rsidRPr="00B23CB6" w:rsidRDefault="00732B9A" w:rsidP="00B23CB6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8. №</w:t>
      </w:r>
      <w:r w:rsidR="00B23CB6" w:rsidRPr="00B23CB6">
        <w:rPr>
          <w:sz w:val="28"/>
          <w:szCs w:val="28"/>
        </w:rPr>
        <w:t>468/37 «О приеме в собственность городского округа Красногорск имущества, находящегося в собственности Московской области».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9. №</w:t>
      </w:r>
      <w:r w:rsidR="00B23CB6" w:rsidRPr="00B23CB6">
        <w:rPr>
          <w:sz w:val="28"/>
          <w:szCs w:val="28"/>
        </w:rPr>
        <w:t>469/37 «О передаче в собственность Московской области имущества, находящегося в собственности городского округа Красногорск».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10. №</w:t>
      </w:r>
      <w:r w:rsidR="00B23CB6" w:rsidRPr="00B23CB6">
        <w:rPr>
          <w:sz w:val="28"/>
          <w:szCs w:val="28"/>
        </w:rPr>
        <w:t>470/37 «Об утверждении порядка определения размера арендной платы, за земельные участки, находящиеся в собственности городского округа Красногорск Московской области, предоставленные в аренду без торгов».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11. №</w:t>
      </w:r>
      <w:r w:rsidR="00B23CB6" w:rsidRPr="00B23CB6">
        <w:rPr>
          <w:sz w:val="28"/>
          <w:szCs w:val="28"/>
        </w:rPr>
        <w:t>471/37 «Об утверждении базовой ставки размера платы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 на территории городского округа Красногорск Московской области, на 2021 год».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12. №</w:t>
      </w:r>
      <w:r w:rsidR="00B23CB6" w:rsidRPr="00B23CB6">
        <w:rPr>
          <w:sz w:val="28"/>
          <w:szCs w:val="28"/>
        </w:rPr>
        <w:t>472/37 «О внесении изменений в Правила землепользования и застройки территории (части территории) городского округа Красногорск Московской области применительно к земельному участку с кадастровым номером 50:11:0020219:51».</w:t>
      </w:r>
    </w:p>
    <w:p w:rsidR="00732B9A" w:rsidRPr="00B23CB6" w:rsidRDefault="00732B9A" w:rsidP="00D32F8B">
      <w:pPr>
        <w:jc w:val="both"/>
        <w:rPr>
          <w:sz w:val="28"/>
          <w:szCs w:val="28"/>
        </w:rPr>
      </w:pPr>
      <w:proofErr w:type="gramStart"/>
      <w:r w:rsidRPr="00B23CB6">
        <w:rPr>
          <w:sz w:val="28"/>
          <w:szCs w:val="28"/>
        </w:rPr>
        <w:lastRenderedPageBreak/>
        <w:t>13. №</w:t>
      </w:r>
      <w:r w:rsidR="00B23CB6" w:rsidRPr="00B23CB6">
        <w:rPr>
          <w:sz w:val="28"/>
          <w:szCs w:val="28"/>
        </w:rPr>
        <w:t>473/37 «Об утверждении Порядка поощрения муниципальной управленческой команды городского округа Красногорск Московской области, ответственной за достижение Московской областью значений (уровней) показателей, утвержденных Указом Президента Российской Федерации 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», в 2020 году».</w:t>
      </w:r>
      <w:proofErr w:type="gramEnd"/>
    </w:p>
    <w:p w:rsidR="00732B9A" w:rsidRPr="00B23CB6" w:rsidRDefault="00732B9A" w:rsidP="00D32F8B">
      <w:pPr>
        <w:jc w:val="both"/>
        <w:rPr>
          <w:sz w:val="28"/>
          <w:szCs w:val="28"/>
        </w:rPr>
      </w:pPr>
      <w:r w:rsidRPr="00B23CB6">
        <w:rPr>
          <w:sz w:val="28"/>
          <w:szCs w:val="28"/>
        </w:rPr>
        <w:t>14. №</w:t>
      </w:r>
      <w:r w:rsidR="00B23CB6" w:rsidRPr="00B23CB6">
        <w:rPr>
          <w:sz w:val="28"/>
          <w:szCs w:val="28"/>
        </w:rPr>
        <w:t>474/37 «Об утверждении положения «О составе и порядке организации деятельности комиссии по соблюдению ограничений, запретов и исполнению обязанностей, установленных федеральным законодательством, лицами, замещающими муниципальные должности в городском округе Красногорск Московской области».</w:t>
      </w:r>
    </w:p>
    <w:p w:rsidR="00B23CB6" w:rsidRPr="00B23CB6" w:rsidRDefault="00B23CB6">
      <w:pPr>
        <w:jc w:val="both"/>
        <w:rPr>
          <w:sz w:val="28"/>
          <w:szCs w:val="28"/>
        </w:rPr>
      </w:pPr>
    </w:p>
    <w:sectPr w:rsidR="00B23CB6" w:rsidRPr="00B23CB6" w:rsidSect="006A3945">
      <w:footerReference w:type="default" r:id="rId10"/>
      <w:pgSz w:w="11906" w:h="16838" w:code="9"/>
      <w:pgMar w:top="568" w:right="567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F3" w:rsidRDefault="00C278F3" w:rsidP="00000E7F">
      <w:r>
        <w:separator/>
      </w:r>
    </w:p>
  </w:endnote>
  <w:endnote w:type="continuationSeparator" w:id="0">
    <w:p w:rsidR="00C278F3" w:rsidRDefault="00C278F3" w:rsidP="0000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1E" w:rsidRDefault="00477402">
    <w:pPr>
      <w:pStyle w:val="a3"/>
      <w:jc w:val="right"/>
    </w:pPr>
    <w:r>
      <w:fldChar w:fldCharType="begin"/>
    </w:r>
    <w:r w:rsidR="003F79B0">
      <w:instrText xml:space="preserve"> PAGE   \* MERGEFORMAT </w:instrText>
    </w:r>
    <w:r>
      <w:fldChar w:fldCharType="separate"/>
    </w:r>
    <w:r w:rsidR="00B23CB6">
      <w:rPr>
        <w:noProof/>
      </w:rPr>
      <w:t>7</w:t>
    </w:r>
    <w:r>
      <w:fldChar w:fldCharType="end"/>
    </w:r>
  </w:p>
  <w:p w:rsidR="008E321E" w:rsidRDefault="00C278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F3" w:rsidRDefault="00C278F3" w:rsidP="00000E7F">
      <w:r>
        <w:separator/>
      </w:r>
    </w:p>
  </w:footnote>
  <w:footnote w:type="continuationSeparator" w:id="0">
    <w:p w:rsidR="00C278F3" w:rsidRDefault="00C278F3" w:rsidP="00000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2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2635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B27042C"/>
    <w:multiLevelType w:val="hybridMultilevel"/>
    <w:tmpl w:val="C254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C50A3"/>
    <w:multiLevelType w:val="hybridMultilevel"/>
    <w:tmpl w:val="C39E2A2A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0B3"/>
    <w:rsid w:val="00000E7F"/>
    <w:rsid w:val="00006FEF"/>
    <w:rsid w:val="00010A3B"/>
    <w:rsid w:val="00012EA2"/>
    <w:rsid w:val="000138C2"/>
    <w:rsid w:val="0003108E"/>
    <w:rsid w:val="000533A6"/>
    <w:rsid w:val="000539CD"/>
    <w:rsid w:val="00060E2C"/>
    <w:rsid w:val="000615CA"/>
    <w:rsid w:val="00061BE9"/>
    <w:rsid w:val="00061D2F"/>
    <w:rsid w:val="00061FF0"/>
    <w:rsid w:val="00067691"/>
    <w:rsid w:val="0007319B"/>
    <w:rsid w:val="00075D05"/>
    <w:rsid w:val="0008256C"/>
    <w:rsid w:val="00083FE9"/>
    <w:rsid w:val="00085FE6"/>
    <w:rsid w:val="000A0CC0"/>
    <w:rsid w:val="000A7975"/>
    <w:rsid w:val="000B4015"/>
    <w:rsid w:val="000B5451"/>
    <w:rsid w:val="000B689D"/>
    <w:rsid w:val="000B7454"/>
    <w:rsid w:val="000E6402"/>
    <w:rsid w:val="000E66CC"/>
    <w:rsid w:val="000E6CF3"/>
    <w:rsid w:val="000F421F"/>
    <w:rsid w:val="000F7136"/>
    <w:rsid w:val="00103E0D"/>
    <w:rsid w:val="001110AE"/>
    <w:rsid w:val="00114130"/>
    <w:rsid w:val="00114FBD"/>
    <w:rsid w:val="00124F7F"/>
    <w:rsid w:val="0012706B"/>
    <w:rsid w:val="001275D5"/>
    <w:rsid w:val="00133923"/>
    <w:rsid w:val="00133EC9"/>
    <w:rsid w:val="001402F0"/>
    <w:rsid w:val="00143254"/>
    <w:rsid w:val="00163ED4"/>
    <w:rsid w:val="001715D8"/>
    <w:rsid w:val="00182773"/>
    <w:rsid w:val="00185413"/>
    <w:rsid w:val="00187C5D"/>
    <w:rsid w:val="00193612"/>
    <w:rsid w:val="00194CD8"/>
    <w:rsid w:val="00196102"/>
    <w:rsid w:val="001A1EAB"/>
    <w:rsid w:val="001B2680"/>
    <w:rsid w:val="001D470E"/>
    <w:rsid w:val="001E0152"/>
    <w:rsid w:val="001E7E46"/>
    <w:rsid w:val="00221159"/>
    <w:rsid w:val="00235247"/>
    <w:rsid w:val="00243070"/>
    <w:rsid w:val="00271AA6"/>
    <w:rsid w:val="00280AA2"/>
    <w:rsid w:val="0028278E"/>
    <w:rsid w:val="00283AB4"/>
    <w:rsid w:val="002862F7"/>
    <w:rsid w:val="00287276"/>
    <w:rsid w:val="00290599"/>
    <w:rsid w:val="002942B7"/>
    <w:rsid w:val="002B0679"/>
    <w:rsid w:val="002B24B1"/>
    <w:rsid w:val="002B7447"/>
    <w:rsid w:val="002C4BC3"/>
    <w:rsid w:val="002F1320"/>
    <w:rsid w:val="002F4670"/>
    <w:rsid w:val="00301BB9"/>
    <w:rsid w:val="00345DBF"/>
    <w:rsid w:val="00354F65"/>
    <w:rsid w:val="00355437"/>
    <w:rsid w:val="00360D89"/>
    <w:rsid w:val="00361B10"/>
    <w:rsid w:val="00365E87"/>
    <w:rsid w:val="00366071"/>
    <w:rsid w:val="003817FD"/>
    <w:rsid w:val="00387CEF"/>
    <w:rsid w:val="0039203B"/>
    <w:rsid w:val="003A1F28"/>
    <w:rsid w:val="003B3360"/>
    <w:rsid w:val="003C218D"/>
    <w:rsid w:val="003E6647"/>
    <w:rsid w:val="003E7960"/>
    <w:rsid w:val="003F08D3"/>
    <w:rsid w:val="003F4BB8"/>
    <w:rsid w:val="003F79B0"/>
    <w:rsid w:val="003F7B9B"/>
    <w:rsid w:val="004000DE"/>
    <w:rsid w:val="0040573B"/>
    <w:rsid w:val="00407C81"/>
    <w:rsid w:val="00413565"/>
    <w:rsid w:val="00433803"/>
    <w:rsid w:val="00450CB4"/>
    <w:rsid w:val="00472442"/>
    <w:rsid w:val="00473A8F"/>
    <w:rsid w:val="004744FB"/>
    <w:rsid w:val="00477402"/>
    <w:rsid w:val="00485C5B"/>
    <w:rsid w:val="004870DB"/>
    <w:rsid w:val="004925B3"/>
    <w:rsid w:val="004A6834"/>
    <w:rsid w:val="004B097F"/>
    <w:rsid w:val="004B33EA"/>
    <w:rsid w:val="004B4A61"/>
    <w:rsid w:val="004C214C"/>
    <w:rsid w:val="004C4E4A"/>
    <w:rsid w:val="004D063C"/>
    <w:rsid w:val="004D0A33"/>
    <w:rsid w:val="004D2B43"/>
    <w:rsid w:val="004D53DD"/>
    <w:rsid w:val="004D6C82"/>
    <w:rsid w:val="00515A52"/>
    <w:rsid w:val="00517C9D"/>
    <w:rsid w:val="00524527"/>
    <w:rsid w:val="00531C13"/>
    <w:rsid w:val="00550B6B"/>
    <w:rsid w:val="005512D8"/>
    <w:rsid w:val="00560700"/>
    <w:rsid w:val="005663C5"/>
    <w:rsid w:val="00573E7F"/>
    <w:rsid w:val="00575FC4"/>
    <w:rsid w:val="00581DAF"/>
    <w:rsid w:val="00592084"/>
    <w:rsid w:val="005A6690"/>
    <w:rsid w:val="005C003B"/>
    <w:rsid w:val="005C0B73"/>
    <w:rsid w:val="005C276F"/>
    <w:rsid w:val="005C7B39"/>
    <w:rsid w:val="005C7C19"/>
    <w:rsid w:val="005E4E90"/>
    <w:rsid w:val="005E6829"/>
    <w:rsid w:val="005E799A"/>
    <w:rsid w:val="005F2C8B"/>
    <w:rsid w:val="005F7D1E"/>
    <w:rsid w:val="006076AC"/>
    <w:rsid w:val="00620FE7"/>
    <w:rsid w:val="00623971"/>
    <w:rsid w:val="006540CE"/>
    <w:rsid w:val="00654310"/>
    <w:rsid w:val="0065694A"/>
    <w:rsid w:val="006704D3"/>
    <w:rsid w:val="0069012A"/>
    <w:rsid w:val="0069517D"/>
    <w:rsid w:val="006A5C0E"/>
    <w:rsid w:val="006B18AF"/>
    <w:rsid w:val="006B3BC5"/>
    <w:rsid w:val="006C1943"/>
    <w:rsid w:val="006C4AF4"/>
    <w:rsid w:val="006D58CE"/>
    <w:rsid w:val="006D6814"/>
    <w:rsid w:val="006E497E"/>
    <w:rsid w:val="006E49BF"/>
    <w:rsid w:val="006F2828"/>
    <w:rsid w:val="006F6802"/>
    <w:rsid w:val="007005E8"/>
    <w:rsid w:val="00702CA1"/>
    <w:rsid w:val="00707109"/>
    <w:rsid w:val="00724987"/>
    <w:rsid w:val="00732B9A"/>
    <w:rsid w:val="007347F2"/>
    <w:rsid w:val="00735779"/>
    <w:rsid w:val="0074042D"/>
    <w:rsid w:val="007430EC"/>
    <w:rsid w:val="00753B84"/>
    <w:rsid w:val="0075590D"/>
    <w:rsid w:val="0076569C"/>
    <w:rsid w:val="007658CC"/>
    <w:rsid w:val="00765AB5"/>
    <w:rsid w:val="00775D53"/>
    <w:rsid w:val="0078004C"/>
    <w:rsid w:val="007810E5"/>
    <w:rsid w:val="00786080"/>
    <w:rsid w:val="007952B6"/>
    <w:rsid w:val="007A637B"/>
    <w:rsid w:val="007C31C4"/>
    <w:rsid w:val="007C44AC"/>
    <w:rsid w:val="007D2192"/>
    <w:rsid w:val="007D36AF"/>
    <w:rsid w:val="007D6AB7"/>
    <w:rsid w:val="007E4393"/>
    <w:rsid w:val="007F023C"/>
    <w:rsid w:val="0080228E"/>
    <w:rsid w:val="00811EC7"/>
    <w:rsid w:val="008200A2"/>
    <w:rsid w:val="00822874"/>
    <w:rsid w:val="0083502B"/>
    <w:rsid w:val="00840958"/>
    <w:rsid w:val="00852D66"/>
    <w:rsid w:val="00864736"/>
    <w:rsid w:val="00866C48"/>
    <w:rsid w:val="008701B2"/>
    <w:rsid w:val="00880DB8"/>
    <w:rsid w:val="00883013"/>
    <w:rsid w:val="00885871"/>
    <w:rsid w:val="008913B1"/>
    <w:rsid w:val="008A4C25"/>
    <w:rsid w:val="008A72F2"/>
    <w:rsid w:val="008B22B1"/>
    <w:rsid w:val="008B3BA4"/>
    <w:rsid w:val="008B78EC"/>
    <w:rsid w:val="008E0BD3"/>
    <w:rsid w:val="008F40D3"/>
    <w:rsid w:val="00903B81"/>
    <w:rsid w:val="009143C0"/>
    <w:rsid w:val="00927E6A"/>
    <w:rsid w:val="00930080"/>
    <w:rsid w:val="009358F7"/>
    <w:rsid w:val="00976843"/>
    <w:rsid w:val="00986C5A"/>
    <w:rsid w:val="0099515C"/>
    <w:rsid w:val="009A50B3"/>
    <w:rsid w:val="009B6AB5"/>
    <w:rsid w:val="009D052E"/>
    <w:rsid w:val="009D6BEC"/>
    <w:rsid w:val="009E2E2A"/>
    <w:rsid w:val="009E3FCB"/>
    <w:rsid w:val="009F0AE7"/>
    <w:rsid w:val="009F1681"/>
    <w:rsid w:val="009F6374"/>
    <w:rsid w:val="00A02025"/>
    <w:rsid w:val="00A04058"/>
    <w:rsid w:val="00A0740F"/>
    <w:rsid w:val="00A11A1C"/>
    <w:rsid w:val="00A13146"/>
    <w:rsid w:val="00A2257A"/>
    <w:rsid w:val="00A31A71"/>
    <w:rsid w:val="00A4132B"/>
    <w:rsid w:val="00A42754"/>
    <w:rsid w:val="00A4309C"/>
    <w:rsid w:val="00A47754"/>
    <w:rsid w:val="00A54C7F"/>
    <w:rsid w:val="00A561D2"/>
    <w:rsid w:val="00A60EDD"/>
    <w:rsid w:val="00A61727"/>
    <w:rsid w:val="00A66B20"/>
    <w:rsid w:val="00A66ED7"/>
    <w:rsid w:val="00A7147F"/>
    <w:rsid w:val="00A73FE4"/>
    <w:rsid w:val="00A74B11"/>
    <w:rsid w:val="00A76B66"/>
    <w:rsid w:val="00A8414E"/>
    <w:rsid w:val="00A87E1F"/>
    <w:rsid w:val="00A92CEF"/>
    <w:rsid w:val="00A93452"/>
    <w:rsid w:val="00A97638"/>
    <w:rsid w:val="00AA0EC4"/>
    <w:rsid w:val="00AA5A83"/>
    <w:rsid w:val="00AC383A"/>
    <w:rsid w:val="00AC3987"/>
    <w:rsid w:val="00AD31E0"/>
    <w:rsid w:val="00AD407A"/>
    <w:rsid w:val="00AD52FB"/>
    <w:rsid w:val="00AE5CF9"/>
    <w:rsid w:val="00AF3BD8"/>
    <w:rsid w:val="00B0311D"/>
    <w:rsid w:val="00B04A2D"/>
    <w:rsid w:val="00B06ACF"/>
    <w:rsid w:val="00B13EFF"/>
    <w:rsid w:val="00B202C2"/>
    <w:rsid w:val="00B23923"/>
    <w:rsid w:val="00B23CB6"/>
    <w:rsid w:val="00B2676F"/>
    <w:rsid w:val="00B61EF9"/>
    <w:rsid w:val="00B71BE0"/>
    <w:rsid w:val="00B72CA3"/>
    <w:rsid w:val="00B8334D"/>
    <w:rsid w:val="00B90F3D"/>
    <w:rsid w:val="00B9523E"/>
    <w:rsid w:val="00BA7C37"/>
    <w:rsid w:val="00BB070B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02CC"/>
    <w:rsid w:val="00BD0D9D"/>
    <w:rsid w:val="00BD1223"/>
    <w:rsid w:val="00BD393E"/>
    <w:rsid w:val="00BD4921"/>
    <w:rsid w:val="00BE20E9"/>
    <w:rsid w:val="00BE78B1"/>
    <w:rsid w:val="00C029F9"/>
    <w:rsid w:val="00C278F3"/>
    <w:rsid w:val="00C33704"/>
    <w:rsid w:val="00C3737A"/>
    <w:rsid w:val="00C4232F"/>
    <w:rsid w:val="00C501E7"/>
    <w:rsid w:val="00C51858"/>
    <w:rsid w:val="00C55A40"/>
    <w:rsid w:val="00C8170D"/>
    <w:rsid w:val="00C84D74"/>
    <w:rsid w:val="00C859C4"/>
    <w:rsid w:val="00CB060F"/>
    <w:rsid w:val="00CB15FB"/>
    <w:rsid w:val="00CC52CD"/>
    <w:rsid w:val="00CD7971"/>
    <w:rsid w:val="00CE5A3D"/>
    <w:rsid w:val="00CF6528"/>
    <w:rsid w:val="00D044C1"/>
    <w:rsid w:val="00D05903"/>
    <w:rsid w:val="00D07C32"/>
    <w:rsid w:val="00D13D05"/>
    <w:rsid w:val="00D2742F"/>
    <w:rsid w:val="00D2769C"/>
    <w:rsid w:val="00D30696"/>
    <w:rsid w:val="00D321E0"/>
    <w:rsid w:val="00D32F8B"/>
    <w:rsid w:val="00D477FC"/>
    <w:rsid w:val="00D53572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DE15D1"/>
    <w:rsid w:val="00DE6F74"/>
    <w:rsid w:val="00E01CA3"/>
    <w:rsid w:val="00E1026D"/>
    <w:rsid w:val="00E10737"/>
    <w:rsid w:val="00E1192A"/>
    <w:rsid w:val="00E11AEF"/>
    <w:rsid w:val="00E15F3E"/>
    <w:rsid w:val="00E224AB"/>
    <w:rsid w:val="00E305C5"/>
    <w:rsid w:val="00E51216"/>
    <w:rsid w:val="00E551C5"/>
    <w:rsid w:val="00E6710B"/>
    <w:rsid w:val="00E672F4"/>
    <w:rsid w:val="00E750B0"/>
    <w:rsid w:val="00E81A83"/>
    <w:rsid w:val="00E81EFA"/>
    <w:rsid w:val="00E903C0"/>
    <w:rsid w:val="00E93A70"/>
    <w:rsid w:val="00EB171E"/>
    <w:rsid w:val="00EB1B9B"/>
    <w:rsid w:val="00EB45A2"/>
    <w:rsid w:val="00EB5115"/>
    <w:rsid w:val="00EC1FB0"/>
    <w:rsid w:val="00EC2817"/>
    <w:rsid w:val="00EC47D3"/>
    <w:rsid w:val="00ED5F4B"/>
    <w:rsid w:val="00EE3452"/>
    <w:rsid w:val="00EF186B"/>
    <w:rsid w:val="00EF4B95"/>
    <w:rsid w:val="00F15A44"/>
    <w:rsid w:val="00F201FA"/>
    <w:rsid w:val="00F328B5"/>
    <w:rsid w:val="00F350F6"/>
    <w:rsid w:val="00F44191"/>
    <w:rsid w:val="00F449E8"/>
    <w:rsid w:val="00F44E4C"/>
    <w:rsid w:val="00F52107"/>
    <w:rsid w:val="00F57FB6"/>
    <w:rsid w:val="00F60856"/>
    <w:rsid w:val="00F7109B"/>
    <w:rsid w:val="00F75C7C"/>
    <w:rsid w:val="00F827D9"/>
    <w:rsid w:val="00F82ACF"/>
    <w:rsid w:val="00F95FF0"/>
    <w:rsid w:val="00F969D1"/>
    <w:rsid w:val="00FA34A9"/>
    <w:rsid w:val="00FA5BD1"/>
    <w:rsid w:val="00FD250A"/>
    <w:rsid w:val="00FD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5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B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256C"/>
    <w:pPr>
      <w:ind w:left="720"/>
      <w:contextualSpacing/>
    </w:pPr>
  </w:style>
  <w:style w:type="table" w:styleId="a7">
    <w:name w:val="Table Grid"/>
    <w:basedOn w:val="a1"/>
    <w:uiPriority w:val="59"/>
    <w:rsid w:val="009F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5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B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2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9DC89929E547AD2FFFC4D267F67204E5562A8E28B3B6BE20186DD03D2243649723835FE3C4C2Dl3UE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BA6DA72E756B2528E0E2C17D2CDF537D93D42B4991C88D80AF534850ED1400C17B1633687C7E7157F21383EB93914375595BFEBE606EE3Z7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07A3EB-9368-4B8D-9A85-915BBCE2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-2</cp:lastModifiedBy>
  <cp:revision>5</cp:revision>
  <dcterms:created xsi:type="dcterms:W3CDTF">2021-05-20T06:13:00Z</dcterms:created>
  <dcterms:modified xsi:type="dcterms:W3CDTF">2021-05-20T08:28:00Z</dcterms:modified>
</cp:coreProperties>
</file>